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5A" w:rsidRPr="001C69DA" w:rsidRDefault="00757284" w:rsidP="00BC04D1">
      <w:pPr>
        <w:jc w:val="center"/>
        <w:rPr>
          <w:b/>
          <w:sz w:val="28"/>
          <w:szCs w:val="28"/>
        </w:rPr>
      </w:pPr>
      <w:r w:rsidRPr="001C69DA">
        <w:rPr>
          <w:b/>
          <w:sz w:val="28"/>
          <w:szCs w:val="28"/>
        </w:rPr>
        <w:t>Факултет „Автоматика“</w:t>
      </w:r>
    </w:p>
    <w:p w:rsidR="006558A6" w:rsidRDefault="006558A6" w:rsidP="006558A6"/>
    <w:p w:rsidR="006558A6" w:rsidRDefault="006558A6" w:rsidP="006558A6"/>
    <w:p w:rsidR="006558A6" w:rsidRPr="006558A6" w:rsidRDefault="006558A6" w:rsidP="006558A6"/>
    <w:p w:rsidR="00757284" w:rsidRDefault="00757284" w:rsidP="001C69DA"/>
    <w:p w:rsidR="001C69DA" w:rsidRDefault="001C69DA" w:rsidP="001C69DA">
      <w:pPr>
        <w:jc w:val="center"/>
        <w:rPr>
          <w:b/>
          <w:sz w:val="44"/>
          <w:szCs w:val="44"/>
        </w:rPr>
      </w:pPr>
    </w:p>
    <w:p w:rsidR="001C69DA" w:rsidRDefault="001C69DA" w:rsidP="001C69DA">
      <w:pPr>
        <w:jc w:val="center"/>
        <w:rPr>
          <w:b/>
          <w:sz w:val="44"/>
          <w:szCs w:val="44"/>
        </w:rPr>
      </w:pPr>
    </w:p>
    <w:p w:rsidR="001C69DA" w:rsidRDefault="001C69DA" w:rsidP="001C69DA">
      <w:pPr>
        <w:jc w:val="center"/>
        <w:rPr>
          <w:b/>
          <w:sz w:val="44"/>
          <w:szCs w:val="44"/>
        </w:rPr>
      </w:pPr>
    </w:p>
    <w:p w:rsidR="00757284" w:rsidRPr="001C69DA" w:rsidRDefault="00757284" w:rsidP="001C69DA">
      <w:pPr>
        <w:jc w:val="center"/>
        <w:rPr>
          <w:b/>
          <w:sz w:val="44"/>
          <w:szCs w:val="44"/>
        </w:rPr>
      </w:pPr>
      <w:r w:rsidRPr="001C69DA">
        <w:rPr>
          <w:b/>
          <w:sz w:val="44"/>
          <w:szCs w:val="44"/>
        </w:rPr>
        <w:t>Курсов проект по ПИК-2</w:t>
      </w:r>
    </w:p>
    <w:p w:rsidR="006558A6" w:rsidRDefault="006558A6" w:rsidP="006558A6"/>
    <w:p w:rsidR="006558A6" w:rsidRDefault="006558A6" w:rsidP="006558A6"/>
    <w:p w:rsidR="006558A6" w:rsidRDefault="006558A6" w:rsidP="006558A6"/>
    <w:p w:rsidR="006558A6" w:rsidRDefault="006558A6" w:rsidP="006558A6"/>
    <w:p w:rsidR="001C69DA" w:rsidRDefault="001C69DA" w:rsidP="006558A6"/>
    <w:p w:rsidR="001C69DA" w:rsidRDefault="001C69DA" w:rsidP="006558A6"/>
    <w:p w:rsidR="001C69DA" w:rsidRDefault="001C69DA" w:rsidP="006558A6"/>
    <w:p w:rsidR="006558A6" w:rsidRPr="006558A6" w:rsidRDefault="006558A6" w:rsidP="006558A6"/>
    <w:p w:rsidR="00757284" w:rsidRDefault="00757284" w:rsidP="00757284">
      <w:pPr>
        <w:jc w:val="center"/>
        <w:rPr>
          <w:rStyle w:val="Strong"/>
        </w:rPr>
      </w:pPr>
      <w:r>
        <w:rPr>
          <w:rStyle w:val="Strong"/>
        </w:rPr>
        <w:t>Изготвил:</w:t>
      </w:r>
    </w:p>
    <w:p w:rsidR="00757284" w:rsidRDefault="00757284" w:rsidP="00757284">
      <w:pPr>
        <w:jc w:val="center"/>
        <w:rPr>
          <w:rStyle w:val="Strong"/>
        </w:rPr>
      </w:pPr>
      <w:r>
        <w:rPr>
          <w:rStyle w:val="Strong"/>
        </w:rPr>
        <w:t>Михаил Узунов</w:t>
      </w:r>
    </w:p>
    <w:p w:rsidR="00757284" w:rsidRDefault="00757284" w:rsidP="00757284">
      <w:pPr>
        <w:jc w:val="center"/>
        <w:rPr>
          <w:rStyle w:val="Strong"/>
          <w:lang w:val="en-US"/>
        </w:rPr>
      </w:pPr>
      <w:r>
        <w:rPr>
          <w:rStyle w:val="Strong"/>
        </w:rPr>
        <w:t xml:space="preserve">Факултет Автоматика, група 1 ф </w:t>
      </w:r>
      <w:r>
        <w:rPr>
          <w:rStyle w:val="Strong"/>
          <w:lang w:val="en-US"/>
        </w:rPr>
        <w:t>No. 011215064</w:t>
      </w:r>
    </w:p>
    <w:p w:rsidR="006558A6" w:rsidRDefault="006558A6" w:rsidP="006558A6">
      <w:pPr>
        <w:rPr>
          <w:rStyle w:val="Strong"/>
          <w:lang w:val="en-US"/>
        </w:rPr>
      </w:pPr>
    </w:p>
    <w:p w:rsidR="006558A6" w:rsidRPr="00BC04D1" w:rsidRDefault="00CB2D02" w:rsidP="00BC04D1">
      <w:pPr>
        <w:rPr>
          <w:rStyle w:val="Strong"/>
          <w:i/>
          <w:lang w:val="en-US"/>
        </w:rPr>
      </w:pPr>
      <w:r w:rsidRPr="00CB2D02">
        <w:rPr>
          <w:rStyle w:val="Strong"/>
          <w:i/>
        </w:rPr>
        <w:t xml:space="preserve">Дата: 06.04.2016г. </w:t>
      </w:r>
      <w:r w:rsidR="00E17CAE">
        <w:rPr>
          <w:rStyle w:val="Strong"/>
          <w:i/>
          <w:lang w:val="en-US"/>
        </w:rPr>
        <w:t xml:space="preserve">                                                                           </w:t>
      </w:r>
      <w:r w:rsidR="00BC04D1">
        <w:rPr>
          <w:rStyle w:val="Strong"/>
          <w:i/>
          <w:lang w:val="en-US"/>
        </w:rPr>
        <w:t xml:space="preserve">                     </w:t>
      </w:r>
      <w:r w:rsidRPr="00CB2D02">
        <w:rPr>
          <w:rStyle w:val="Strong"/>
          <w:i/>
        </w:rPr>
        <w:t>Проверил: ........</w:t>
      </w:r>
      <w:r w:rsidR="00F1240B">
        <w:rPr>
          <w:rStyle w:val="Strong"/>
          <w:i/>
        </w:rPr>
        <w:t>........</w:t>
      </w:r>
    </w:p>
    <w:p w:rsidR="00E17CAE" w:rsidRDefault="00E17CAE" w:rsidP="00E17CAE">
      <w:pPr>
        <w:rPr>
          <w:rStyle w:val="Strong"/>
          <w:sz w:val="32"/>
          <w:szCs w:val="32"/>
          <w:u w:val="single"/>
        </w:rPr>
      </w:pPr>
    </w:p>
    <w:p w:rsidR="00BC04D1" w:rsidRDefault="00BC04D1" w:rsidP="00E17CAE">
      <w:pPr>
        <w:rPr>
          <w:rStyle w:val="Strong"/>
          <w:sz w:val="32"/>
          <w:szCs w:val="32"/>
          <w:u w:val="single"/>
        </w:rPr>
      </w:pPr>
      <w:r>
        <w:rPr>
          <w:rStyle w:val="Strong"/>
          <w:sz w:val="32"/>
          <w:szCs w:val="32"/>
          <w:u w:val="single"/>
        </w:rPr>
        <w:br w:type="page"/>
      </w:r>
    </w:p>
    <w:p w:rsidR="00BC04D1" w:rsidRDefault="00BC04D1" w:rsidP="00E17CAE">
      <w:pPr>
        <w:rPr>
          <w:rStyle w:val="Strong"/>
          <w:sz w:val="32"/>
          <w:szCs w:val="32"/>
          <w:u w:val="single"/>
        </w:rPr>
      </w:pPr>
    </w:p>
    <w:p w:rsidR="00F1240B" w:rsidRPr="0059214F" w:rsidRDefault="0059214F" w:rsidP="0059214F">
      <w:pPr>
        <w:jc w:val="center"/>
        <w:rPr>
          <w:rStyle w:val="Strong"/>
          <w:sz w:val="32"/>
          <w:szCs w:val="32"/>
          <w:u w:val="single"/>
        </w:rPr>
      </w:pPr>
      <w:r w:rsidRPr="0059214F">
        <w:rPr>
          <w:rStyle w:val="Strong"/>
          <w:sz w:val="32"/>
          <w:szCs w:val="32"/>
          <w:u w:val="single"/>
        </w:rPr>
        <w:t>Съдържание</w:t>
      </w:r>
    </w:p>
    <w:p w:rsidR="0059214F" w:rsidRDefault="0059214F" w:rsidP="0059214F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Задание..........................................................................................................</w:t>
      </w:r>
    </w:p>
    <w:p w:rsidR="0059214F" w:rsidRDefault="0059214F" w:rsidP="0059214F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Описание на функциите...............................................................................</w:t>
      </w: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211048" w:rsidRDefault="00211048" w:rsidP="00211048">
      <w:pPr>
        <w:rPr>
          <w:rStyle w:val="Strong"/>
          <w:b w:val="0"/>
          <w:sz w:val="24"/>
          <w:szCs w:val="24"/>
        </w:rPr>
      </w:pPr>
    </w:p>
    <w:p w:rsidR="00211048" w:rsidRDefault="00211048" w:rsidP="00211048">
      <w:pPr>
        <w:rPr>
          <w:rStyle w:val="Strong"/>
          <w:b w:val="0"/>
          <w:sz w:val="24"/>
          <w:szCs w:val="24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EF1FFB" w:rsidRPr="00EF1FFB" w:rsidRDefault="00EF1FFB" w:rsidP="00EF1FFB">
      <w:pPr>
        <w:spacing w:before="480" w:after="120"/>
        <w:jc w:val="center"/>
        <w:rPr>
          <w:b/>
          <w:i/>
          <w:sz w:val="28"/>
          <w:szCs w:val="28"/>
        </w:rPr>
      </w:pPr>
      <w:r w:rsidRPr="00EF1FFB">
        <w:rPr>
          <w:b/>
          <w:i/>
          <w:sz w:val="28"/>
          <w:szCs w:val="28"/>
        </w:rPr>
        <w:t>Да се разработи програма за поддържане на складово стопанство със следните изисквания:</w:t>
      </w:r>
    </w:p>
    <w:p w:rsidR="00EF1FFB" w:rsidRPr="00EF1FFB" w:rsidRDefault="00EF1FFB" w:rsidP="00EF1FFB">
      <w:pPr>
        <w:rPr>
          <w:sz w:val="24"/>
          <w:szCs w:val="24"/>
        </w:rPr>
      </w:pPr>
      <w:r w:rsidRPr="00EF1FFB">
        <w:rPr>
          <w:sz w:val="24"/>
          <w:szCs w:val="24"/>
        </w:rPr>
        <w:t>1.     Данните за наличностите в склада се съхраняват в двоичен файл. За всяка стока в склада се пазят следните данни: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Идентификационен номер  -  уникално 10 цифрено число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Наименование на стоката  -  до 60 символен низ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Единична цена  -  реално число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Количество  -  цяло число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Дата на производство на стоката  -  записана във формата ДД.ММ.ГГГГ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Срок на годност на стоката  (в дни)  -  цяло число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Име на производителя  -  до 40 символен низ</w:t>
      </w:r>
    </w:p>
    <w:p w:rsidR="00EF1FFB" w:rsidRPr="00EF1FFB" w:rsidRDefault="00EF1FFB" w:rsidP="00EF1FFB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 xml:space="preserve">Данъчен номер на производителя  -  във формат  xxxxxxxxxx ( x – десетична цифра ) </w:t>
      </w:r>
    </w:p>
    <w:p w:rsidR="00EF1FFB" w:rsidRPr="00EF1FFB" w:rsidRDefault="00EF1FFB" w:rsidP="00EF1FFB">
      <w:pPr>
        <w:numPr>
          <w:ilvl w:val="0"/>
          <w:numId w:val="12"/>
        </w:numPr>
        <w:spacing w:before="120"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Изборът на обработка на информация става от прозорец-меню. За целта да се разработят собствени функции за отваряне и затваряне на прозорец, извеждане на текст на зададено място от екрана с зададен цвят и фон, за използуване на клавишите ‘</w:t>
      </w:r>
      <w:r w:rsidRPr="00EF1FFB">
        <w:rPr>
          <w:sz w:val="24"/>
          <w:szCs w:val="24"/>
        </w:rPr>
        <w:sym w:font="Symbol" w:char="F0AD"/>
      </w:r>
      <w:r w:rsidRPr="00EF1FFB">
        <w:rPr>
          <w:sz w:val="24"/>
          <w:szCs w:val="24"/>
        </w:rPr>
        <w:t>’ и ‘</w:t>
      </w:r>
      <w:r w:rsidRPr="00EF1FFB">
        <w:rPr>
          <w:sz w:val="24"/>
          <w:szCs w:val="24"/>
        </w:rPr>
        <w:sym w:font="Symbol" w:char="F0AF"/>
      </w:r>
      <w:r w:rsidRPr="00EF1FFB">
        <w:rPr>
          <w:sz w:val="24"/>
          <w:szCs w:val="24"/>
        </w:rPr>
        <w:t>’ от страничната клавиатура и всички други необходими за целта. Забранява се използуването на готовите библиотечни функции, напр. window(),gotoxy(), settextcolor(), setbkcolor() и др. подобни.</w:t>
      </w:r>
    </w:p>
    <w:p w:rsidR="00EF1FFB" w:rsidRPr="00EF1FFB" w:rsidRDefault="00EF1FFB" w:rsidP="00EF1FFB">
      <w:pPr>
        <w:numPr>
          <w:ilvl w:val="0"/>
          <w:numId w:val="13"/>
        </w:numPr>
        <w:spacing w:before="120"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 xml:space="preserve">Да се извършват следните обработки: </w:t>
      </w:r>
      <w:r w:rsidRPr="00EF1FFB">
        <w:rPr>
          <w:sz w:val="24"/>
          <w:szCs w:val="24"/>
        </w:rPr>
        <w:br/>
        <w:t>а)  Да се добавя нова стока в склада.</w:t>
      </w:r>
      <w:r w:rsidRPr="00EF1FFB">
        <w:rPr>
          <w:sz w:val="24"/>
          <w:szCs w:val="24"/>
        </w:rPr>
        <w:br/>
        <w:t>б)  Да се променя броя на наличностите от зададена стока ( добавяне или изваждане на количества от склада ). При изваждане, ако заявката е за повече от съществуващото количество - да не се изпълнява, а да се издава съобщение. Ако наличностите станат равни на 0, стоката да се изключи от склада.</w:t>
      </w:r>
      <w:r w:rsidRPr="00EF1FFB">
        <w:rPr>
          <w:sz w:val="24"/>
          <w:szCs w:val="24"/>
        </w:rPr>
        <w:br/>
        <w:t>в)  Да може да се извежда информация за всички стоки от склада с изтекъл срок на годност  (текущата дата се задава от потребителя).</w:t>
      </w:r>
      <w:r w:rsidRPr="00EF1FFB">
        <w:rPr>
          <w:sz w:val="24"/>
          <w:szCs w:val="24"/>
        </w:rPr>
        <w:br/>
        <w:t>г)  Да може да се направи справка за всички производители, подредени в низходящ ред по общата стойност на наличните стоки, доставени от тях. Ако за двама производители има еднаква стойност на стоките, първи  да се изпише този, който е доставил по-голям асортимент от стоки. Информацията да се визуализира в текстов прозорец (виж изискванията от т.2) във вида:</w:t>
      </w:r>
      <w:r w:rsidRPr="00EF1FFB">
        <w:rPr>
          <w:sz w:val="24"/>
          <w:szCs w:val="24"/>
        </w:rPr>
        <w:br/>
      </w:r>
      <w:r w:rsidRPr="00EF1FFB">
        <w:rPr>
          <w:sz w:val="24"/>
          <w:szCs w:val="24"/>
        </w:rPr>
        <w:br/>
        <w:t xml:space="preserve">      Данъчен номер         Име на производителя         Брой стоки в асортимента          Обща стойност </w:t>
      </w:r>
      <w:r w:rsidRPr="00EF1FFB">
        <w:rPr>
          <w:sz w:val="24"/>
          <w:szCs w:val="24"/>
        </w:rPr>
        <w:br/>
        <w:t xml:space="preserve">    </w:t>
      </w:r>
      <w:r w:rsidRPr="00EF1FFB">
        <w:rPr>
          <w:sz w:val="24"/>
          <w:szCs w:val="24"/>
        </w:rPr>
        <w:br/>
        <w:t xml:space="preserve"> </w:t>
      </w:r>
      <w:r w:rsidRPr="00EF1FFB">
        <w:rPr>
          <w:sz w:val="24"/>
          <w:szCs w:val="24"/>
        </w:rPr>
        <w:br/>
      </w:r>
      <w:r w:rsidRPr="00EF1FFB">
        <w:rPr>
          <w:sz w:val="24"/>
          <w:szCs w:val="24"/>
        </w:rPr>
        <w:br/>
      </w:r>
    </w:p>
    <w:p w:rsidR="00EF1FFB" w:rsidRPr="00EF1FFB" w:rsidRDefault="00EF1FFB" w:rsidP="00EF1FFB">
      <w:pPr>
        <w:numPr>
          <w:ilvl w:val="0"/>
          <w:numId w:val="15"/>
        </w:numPr>
        <w:spacing w:before="120"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По зададен идентификационен номер да се разпечатва информацията за доставена стока.</w:t>
      </w:r>
    </w:p>
    <w:p w:rsidR="00EF1FFB" w:rsidRPr="00EF1FFB" w:rsidRDefault="00EF1FFB" w:rsidP="00EF1FFB">
      <w:pPr>
        <w:numPr>
          <w:ilvl w:val="0"/>
          <w:numId w:val="15"/>
        </w:numPr>
        <w:spacing w:before="120"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lastRenderedPageBreak/>
        <w:t>Да може да се прави справка за всички налични стоки.</w:t>
      </w:r>
    </w:p>
    <w:p w:rsidR="00EF1FFB" w:rsidRDefault="00EF1FFB" w:rsidP="00EF1FFB">
      <w:pPr>
        <w:numPr>
          <w:ilvl w:val="0"/>
          <w:numId w:val="14"/>
        </w:numPr>
        <w:spacing w:before="120" w:after="0" w:line="240" w:lineRule="auto"/>
        <w:rPr>
          <w:sz w:val="24"/>
          <w:szCs w:val="24"/>
        </w:rPr>
      </w:pPr>
      <w:r w:rsidRPr="00EF1FFB">
        <w:rPr>
          <w:sz w:val="24"/>
          <w:szCs w:val="24"/>
        </w:rPr>
        <w:t>При стартиране на програмата с файл, подаден през командния ред да могат да се задават цвета на буквите, цвета на фона и цвета на курсора за различните прозорци. Информацията във файла да е подредена в средния ред следния:</w:t>
      </w:r>
      <w:r w:rsidRPr="00EF1FFB">
        <w:rPr>
          <w:sz w:val="24"/>
          <w:szCs w:val="24"/>
        </w:rPr>
        <w:br/>
        <w:t xml:space="preserve"> </w:t>
      </w:r>
      <w:r w:rsidRPr="00EF1FFB">
        <w:rPr>
          <w:sz w:val="24"/>
          <w:szCs w:val="24"/>
        </w:rPr>
        <w:tab/>
      </w:r>
      <w:r w:rsidRPr="00EF1FFB">
        <w:rPr>
          <w:sz w:val="24"/>
          <w:szCs w:val="24"/>
        </w:rPr>
        <w:sym w:font="Symbol" w:char="F0B7"/>
      </w:r>
      <w:r w:rsidRPr="00EF1FFB">
        <w:rPr>
          <w:sz w:val="24"/>
          <w:szCs w:val="24"/>
        </w:rPr>
        <w:t xml:space="preserve">  номер на цвета на буквата за прозореца-меню</w:t>
      </w:r>
      <w:r w:rsidRPr="00EF1FFB">
        <w:rPr>
          <w:sz w:val="24"/>
          <w:szCs w:val="24"/>
        </w:rPr>
        <w:br/>
        <w:t xml:space="preserve"> </w:t>
      </w:r>
      <w:r w:rsidRPr="00EF1FFB">
        <w:rPr>
          <w:sz w:val="24"/>
          <w:szCs w:val="24"/>
        </w:rPr>
        <w:tab/>
      </w:r>
      <w:r w:rsidRPr="00EF1FFB">
        <w:rPr>
          <w:sz w:val="24"/>
          <w:szCs w:val="24"/>
        </w:rPr>
        <w:sym w:font="Symbol" w:char="F0B7"/>
      </w:r>
      <w:r w:rsidRPr="00EF1FFB">
        <w:rPr>
          <w:sz w:val="24"/>
          <w:szCs w:val="24"/>
        </w:rPr>
        <w:t xml:space="preserve">  номер на цвета на фона за прозореца-меню</w:t>
      </w:r>
      <w:r w:rsidRPr="00EF1FFB">
        <w:rPr>
          <w:sz w:val="24"/>
          <w:szCs w:val="24"/>
        </w:rPr>
        <w:br/>
        <w:t xml:space="preserve"> </w:t>
      </w:r>
      <w:r w:rsidRPr="00EF1FFB">
        <w:rPr>
          <w:sz w:val="24"/>
          <w:szCs w:val="24"/>
        </w:rPr>
        <w:tab/>
      </w:r>
      <w:r w:rsidRPr="00EF1FFB">
        <w:rPr>
          <w:sz w:val="24"/>
          <w:szCs w:val="24"/>
        </w:rPr>
        <w:sym w:font="Symbol" w:char="F0B7"/>
      </w:r>
      <w:r w:rsidRPr="00EF1FFB">
        <w:rPr>
          <w:sz w:val="24"/>
          <w:szCs w:val="24"/>
        </w:rPr>
        <w:t xml:space="preserve">  номер на цвета на курсора за прозореца-меню</w:t>
      </w:r>
      <w:r w:rsidRPr="00EF1FFB">
        <w:rPr>
          <w:sz w:val="24"/>
          <w:szCs w:val="24"/>
        </w:rPr>
        <w:br/>
        <w:t xml:space="preserve"> </w:t>
      </w:r>
      <w:r w:rsidRPr="00EF1FFB">
        <w:rPr>
          <w:sz w:val="24"/>
          <w:szCs w:val="24"/>
        </w:rPr>
        <w:tab/>
      </w:r>
      <w:r w:rsidRPr="00EF1FFB">
        <w:rPr>
          <w:sz w:val="24"/>
          <w:szCs w:val="24"/>
        </w:rPr>
        <w:sym w:font="Symbol" w:char="F0B7"/>
      </w:r>
      <w:r w:rsidRPr="00EF1FFB">
        <w:rPr>
          <w:sz w:val="24"/>
          <w:szCs w:val="24"/>
        </w:rPr>
        <w:t xml:space="preserve">  номер на цвета на буквата за текстовия прозорец</w:t>
      </w:r>
      <w:r w:rsidRPr="00EF1FFB">
        <w:rPr>
          <w:sz w:val="24"/>
          <w:szCs w:val="24"/>
        </w:rPr>
        <w:br/>
        <w:t xml:space="preserve"> </w:t>
      </w:r>
      <w:r w:rsidRPr="00EF1FFB">
        <w:rPr>
          <w:sz w:val="24"/>
          <w:szCs w:val="24"/>
        </w:rPr>
        <w:tab/>
      </w:r>
      <w:r w:rsidRPr="00EF1FFB">
        <w:rPr>
          <w:sz w:val="24"/>
          <w:szCs w:val="24"/>
        </w:rPr>
        <w:sym w:font="Symbol" w:char="F0B7"/>
      </w:r>
      <w:r w:rsidRPr="00EF1FFB">
        <w:rPr>
          <w:sz w:val="24"/>
          <w:szCs w:val="24"/>
        </w:rPr>
        <w:t xml:space="preserve">  номер на цвета на фона за текстовия прозорец</w:t>
      </w:r>
      <w:r w:rsidRPr="00EF1FFB">
        <w:rPr>
          <w:sz w:val="24"/>
          <w:szCs w:val="24"/>
        </w:rPr>
        <w:br/>
        <w:t>Ако на командния ред не е зададено името на файл, да се използуват цветове по подразбиране.</w:t>
      </w:r>
    </w:p>
    <w:p w:rsid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EF1FFB" w:rsidRPr="00EF1FFB" w:rsidRDefault="00EF1FFB" w:rsidP="00EF1FFB">
      <w:pPr>
        <w:spacing w:before="120" w:after="0" w:line="240" w:lineRule="auto"/>
        <w:rPr>
          <w:sz w:val="24"/>
          <w:szCs w:val="24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</w:p>
    <w:p w:rsidR="00A17693" w:rsidRDefault="00A17693" w:rsidP="00A1769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lastRenderedPageBreak/>
        <w:t>Типове данни:</w:t>
      </w:r>
    </w:p>
    <w:p w:rsidR="00A17693" w:rsidRPr="00A17693" w:rsidRDefault="00A17693" w:rsidP="00A17693">
      <w:pPr>
        <w:pStyle w:val="ListParagraph"/>
        <w:numPr>
          <w:ilvl w:val="0"/>
          <w:numId w:val="16"/>
        </w:numPr>
        <w:rPr>
          <w:rStyle w:val="Strong"/>
          <w:i/>
          <w:sz w:val="28"/>
          <w:szCs w:val="28"/>
          <w:u w:val="single"/>
        </w:rPr>
      </w:pPr>
      <w:r w:rsidRPr="00A17693">
        <w:rPr>
          <w:rStyle w:val="Strong"/>
          <w:b w:val="0"/>
          <w:sz w:val="24"/>
          <w:szCs w:val="24"/>
          <w:u w:val="single"/>
          <w:lang w:val="en-US"/>
        </w:rPr>
        <w:t>Vector</w:t>
      </w:r>
      <w:r>
        <w:rPr>
          <w:rStyle w:val="Strong"/>
          <w:b w:val="0"/>
          <w:sz w:val="24"/>
          <w:szCs w:val="24"/>
          <w:lang w:val="en-US"/>
        </w:rPr>
        <w:t xml:space="preserve"> – списък </w:t>
      </w:r>
      <w:r>
        <w:rPr>
          <w:rStyle w:val="Strong"/>
          <w:b w:val="0"/>
          <w:sz w:val="24"/>
          <w:szCs w:val="24"/>
        </w:rPr>
        <w:t>(динамичен масив), който се оразмерява сам, ако се опитва да се добави нов елемент, но няма място в паметта.</w:t>
      </w:r>
    </w:p>
    <w:p w:rsidR="00A17693" w:rsidRPr="00A17693" w:rsidRDefault="00A17693" w:rsidP="00A17693">
      <w:pPr>
        <w:pStyle w:val="ListParagraph"/>
        <w:numPr>
          <w:ilvl w:val="0"/>
          <w:numId w:val="16"/>
        </w:numPr>
        <w:rPr>
          <w:rStyle w:val="Strong"/>
          <w:i/>
          <w:sz w:val="28"/>
          <w:szCs w:val="28"/>
          <w:u w:val="single"/>
        </w:rPr>
      </w:pPr>
      <w:r w:rsidRPr="00A17693">
        <w:rPr>
          <w:rStyle w:val="Strong"/>
          <w:b w:val="0"/>
          <w:sz w:val="24"/>
          <w:szCs w:val="24"/>
          <w:u w:val="single"/>
          <w:lang w:val="en-US"/>
        </w:rPr>
        <w:t>ColorConfig</w:t>
      </w:r>
      <w:r>
        <w:rPr>
          <w:rStyle w:val="Strong"/>
          <w:b w:val="0"/>
          <w:sz w:val="24"/>
          <w:szCs w:val="24"/>
          <w:lang w:val="en-US"/>
        </w:rPr>
        <w:t xml:space="preserve"> –</w:t>
      </w:r>
      <w:r>
        <w:rPr>
          <w:rStyle w:val="Strong"/>
          <w:b w:val="0"/>
          <w:sz w:val="24"/>
          <w:szCs w:val="24"/>
        </w:rPr>
        <w:t xml:space="preserve"> структура да пази моментните стойности за цветове</w:t>
      </w:r>
    </w:p>
    <w:p w:rsidR="00A17693" w:rsidRPr="00A17693" w:rsidRDefault="00A17693" w:rsidP="00A17693">
      <w:pPr>
        <w:pStyle w:val="ListParagraph"/>
        <w:numPr>
          <w:ilvl w:val="0"/>
          <w:numId w:val="16"/>
        </w:numPr>
        <w:rPr>
          <w:rStyle w:val="Strong"/>
          <w:i/>
          <w:sz w:val="28"/>
          <w:szCs w:val="28"/>
          <w:u w:val="single"/>
        </w:rPr>
      </w:pPr>
      <w:r w:rsidRPr="00A17693">
        <w:rPr>
          <w:rStyle w:val="Strong"/>
          <w:b w:val="0"/>
          <w:sz w:val="24"/>
          <w:szCs w:val="24"/>
          <w:u w:val="single"/>
          <w:lang w:val="en-US"/>
        </w:rPr>
        <w:t>DateTime</w:t>
      </w:r>
      <w:r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>структура за пазене на време във програмата</w:t>
      </w:r>
    </w:p>
    <w:p w:rsidR="00A17693" w:rsidRPr="00A17693" w:rsidRDefault="00A17693" w:rsidP="00A17693">
      <w:pPr>
        <w:pStyle w:val="ListParagraph"/>
        <w:numPr>
          <w:ilvl w:val="0"/>
          <w:numId w:val="16"/>
        </w:numPr>
        <w:rPr>
          <w:rStyle w:val="Strong"/>
          <w:i/>
          <w:sz w:val="28"/>
          <w:szCs w:val="28"/>
          <w:u w:val="single"/>
        </w:rPr>
      </w:pPr>
      <w:r w:rsidRPr="00A17693">
        <w:rPr>
          <w:rStyle w:val="Strong"/>
          <w:b w:val="0"/>
          <w:sz w:val="24"/>
          <w:szCs w:val="24"/>
          <w:u w:val="single"/>
          <w:lang w:val="en-US"/>
        </w:rPr>
        <w:t>Merchandise</w:t>
      </w:r>
      <w:r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>модел на стоката</w:t>
      </w:r>
    </w:p>
    <w:p w:rsidR="00A17693" w:rsidRPr="00A17693" w:rsidRDefault="00A17693" w:rsidP="00A17693">
      <w:pPr>
        <w:pStyle w:val="ListParagraph"/>
        <w:numPr>
          <w:ilvl w:val="0"/>
          <w:numId w:val="16"/>
        </w:numPr>
        <w:rPr>
          <w:b/>
          <w:bCs/>
          <w:i/>
          <w:sz w:val="28"/>
          <w:szCs w:val="28"/>
          <w:u w:val="single"/>
        </w:rPr>
      </w:pPr>
      <w:r>
        <w:rPr>
          <w:rStyle w:val="Strong"/>
          <w:b w:val="0"/>
          <w:sz w:val="24"/>
          <w:szCs w:val="24"/>
          <w:u w:val="single"/>
          <w:lang w:val="en-US"/>
        </w:rPr>
        <w:t>Producer</w:t>
      </w:r>
      <w:r w:rsidR="002D25F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  <w:lang w:val="en-US"/>
        </w:rPr>
        <w:t>–</w:t>
      </w:r>
      <w:r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  <w:lang w:val="en-US"/>
        </w:rPr>
        <w:t>модел за производителите</w:t>
      </w:r>
    </w:p>
    <w:p w:rsidR="007E7F3B" w:rsidRDefault="0054169B" w:rsidP="0054169B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Описание на функциите</w:t>
      </w:r>
    </w:p>
    <w:p w:rsidR="002D621E" w:rsidRPr="00941589" w:rsidRDefault="002D621E" w:rsidP="002D621E">
      <w:pPr>
        <w:rPr>
          <w:rStyle w:val="Strong"/>
          <w:i/>
          <w:color w:val="0070C0"/>
          <w:sz w:val="32"/>
          <w:szCs w:val="32"/>
          <w:lang w:val="en-US"/>
        </w:rPr>
      </w:pPr>
      <w:r w:rsidRPr="00941589">
        <w:rPr>
          <w:rStyle w:val="Strong"/>
          <w:i/>
          <w:color w:val="0070C0"/>
          <w:sz w:val="32"/>
          <w:szCs w:val="32"/>
          <w:lang w:val="en-US"/>
        </w:rPr>
        <w:t>int main()</w:t>
      </w:r>
    </w:p>
    <w:p w:rsidR="002D621E" w:rsidRPr="0054169B" w:rsidRDefault="002D621E" w:rsidP="002D621E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2D621E" w:rsidRPr="0054169B" w:rsidRDefault="002D621E" w:rsidP="002D621E">
      <w:pPr>
        <w:rPr>
          <w:rStyle w:val="Strong"/>
          <w:b w:val="0"/>
          <w:sz w:val="24"/>
          <w:szCs w:val="24"/>
        </w:rPr>
      </w:pPr>
      <w:r w:rsidRPr="0054169B">
        <w:rPr>
          <w:rStyle w:val="Strong"/>
          <w:b w:val="0"/>
          <w:sz w:val="24"/>
          <w:szCs w:val="24"/>
        </w:rPr>
        <w:t>Няма.</w:t>
      </w:r>
    </w:p>
    <w:p w:rsidR="002D621E" w:rsidRDefault="002D621E" w:rsidP="002D621E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2D621E" w:rsidRDefault="002D621E" w:rsidP="002D621E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Връща тип </w:t>
      </w:r>
      <w:r>
        <w:rPr>
          <w:rStyle w:val="Strong"/>
          <w:b w:val="0"/>
          <w:sz w:val="24"/>
          <w:szCs w:val="24"/>
          <w:lang w:val="en-US"/>
        </w:rPr>
        <w:t>integer, резултат на изпълнение на програмата.</w:t>
      </w:r>
    </w:p>
    <w:p w:rsidR="002D621E" w:rsidRDefault="002D621E" w:rsidP="002D621E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main():</w:t>
      </w:r>
    </w:p>
    <w:p w:rsidR="002D621E" w:rsidRPr="00EF1FFB" w:rsidRDefault="002D621E" w:rsidP="002D621E">
      <w:pPr>
        <w:pStyle w:val="ListParagraph"/>
        <w:numPr>
          <w:ilvl w:val="0"/>
          <w:numId w:val="5"/>
        </w:num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4"/>
          <w:szCs w:val="24"/>
          <w:lang w:val="en-US"/>
        </w:rPr>
        <w:t>should_run (</w:t>
      </w:r>
      <w:r>
        <w:rPr>
          <w:rStyle w:val="Strong"/>
          <w:i/>
          <w:sz w:val="24"/>
          <w:szCs w:val="24"/>
          <w:lang w:val="en-US"/>
        </w:rPr>
        <w:t xml:space="preserve">int) </w:t>
      </w:r>
      <w:r>
        <w:rPr>
          <w:rStyle w:val="Strong"/>
          <w:b w:val="0"/>
          <w:sz w:val="24"/>
          <w:szCs w:val="24"/>
          <w:lang w:val="en-US"/>
        </w:rPr>
        <w:t xml:space="preserve"> - флаг за изход на програмата</w:t>
      </w:r>
    </w:p>
    <w:p w:rsidR="002D621E" w:rsidRPr="00EF1FFB" w:rsidRDefault="002D621E" w:rsidP="002D621E">
      <w:pPr>
        <w:pStyle w:val="ListParagraph"/>
        <w:numPr>
          <w:ilvl w:val="0"/>
          <w:numId w:val="5"/>
        </w:num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4"/>
          <w:szCs w:val="24"/>
          <w:lang w:val="en-US"/>
        </w:rPr>
        <w:t xml:space="preserve">selectedMenuOption </w:t>
      </w:r>
      <w:r>
        <w:rPr>
          <w:rStyle w:val="Strong"/>
          <w:i/>
          <w:sz w:val="24"/>
          <w:szCs w:val="24"/>
          <w:lang w:val="en-US"/>
        </w:rPr>
        <w:t xml:space="preserve">(int) </w:t>
      </w:r>
      <w:r>
        <w:rPr>
          <w:rStyle w:val="Strong"/>
          <w:b w:val="0"/>
          <w:sz w:val="24"/>
          <w:szCs w:val="24"/>
          <w:lang w:val="en-US"/>
        </w:rPr>
        <w:t xml:space="preserve"> - </w:t>
      </w:r>
      <w:r>
        <w:rPr>
          <w:rStyle w:val="Strong"/>
          <w:b w:val="0"/>
          <w:sz w:val="24"/>
          <w:szCs w:val="24"/>
        </w:rPr>
        <w:t>моментно избраната опция от менюто</w:t>
      </w:r>
    </w:p>
    <w:p w:rsidR="002D621E" w:rsidRPr="00EF1FFB" w:rsidRDefault="002D621E" w:rsidP="002D621E">
      <w:pPr>
        <w:pStyle w:val="ListParagraph"/>
        <w:numPr>
          <w:ilvl w:val="0"/>
          <w:numId w:val="5"/>
        </w:num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4"/>
          <w:szCs w:val="24"/>
          <w:lang w:val="en-US"/>
        </w:rPr>
        <w:t xml:space="preserve">menu_layer </w:t>
      </w:r>
      <w:r>
        <w:rPr>
          <w:rStyle w:val="Strong"/>
          <w:i/>
          <w:sz w:val="24"/>
          <w:szCs w:val="24"/>
          <w:lang w:val="en-US"/>
        </w:rPr>
        <w:t xml:space="preserve">(int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в кой слой на менюто се намира потребителят</w:t>
      </w:r>
    </w:p>
    <w:p w:rsidR="002D621E" w:rsidRPr="00D6059B" w:rsidRDefault="002D621E" w:rsidP="002D621E">
      <w:pPr>
        <w:pStyle w:val="ListParagraph"/>
        <w:numPr>
          <w:ilvl w:val="0"/>
          <w:numId w:val="5"/>
        </w:num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4"/>
          <w:szCs w:val="24"/>
          <w:lang w:val="en-US"/>
        </w:rPr>
        <w:t xml:space="preserve">text_rendered </w:t>
      </w:r>
      <w:r>
        <w:rPr>
          <w:rStyle w:val="Strong"/>
          <w:i/>
          <w:sz w:val="24"/>
          <w:szCs w:val="24"/>
          <w:lang w:val="en-US"/>
        </w:rPr>
        <w:t xml:space="preserve">(int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флаг за изписване на менюто</w:t>
      </w:r>
    </w:p>
    <w:p w:rsidR="002D621E" w:rsidRPr="00D6059B" w:rsidRDefault="002D621E" w:rsidP="002D621E">
      <w:pPr>
        <w:pStyle w:val="ListParagraph"/>
        <w:numPr>
          <w:ilvl w:val="0"/>
          <w:numId w:val="5"/>
        </w:num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4"/>
          <w:szCs w:val="24"/>
          <w:lang w:val="en-US"/>
        </w:rPr>
        <w:t xml:space="preserve">colorconf </w:t>
      </w:r>
      <w:r>
        <w:rPr>
          <w:rStyle w:val="Strong"/>
          <w:i/>
          <w:sz w:val="24"/>
          <w:szCs w:val="24"/>
          <w:lang w:val="en-US"/>
        </w:rPr>
        <w:t>(ColorConfig)</w:t>
      </w:r>
      <w:r>
        <w:rPr>
          <w:rStyle w:val="Strong"/>
          <w:b w:val="0"/>
          <w:i/>
          <w:sz w:val="24"/>
          <w:szCs w:val="24"/>
          <w:lang w:val="en-US"/>
        </w:rPr>
        <w:t xml:space="preserve"> </w:t>
      </w:r>
      <w:r>
        <w:rPr>
          <w:rStyle w:val="Strong"/>
          <w:b w:val="0"/>
          <w:sz w:val="24"/>
          <w:szCs w:val="24"/>
        </w:rPr>
        <w:t>– съдържа моментната конфигурация за цветовете</w:t>
      </w:r>
    </w:p>
    <w:p w:rsidR="002D621E" w:rsidRPr="00D6059B" w:rsidRDefault="002D621E" w:rsidP="002D621E">
      <w:pPr>
        <w:pStyle w:val="ListParagraph"/>
        <w:numPr>
          <w:ilvl w:val="0"/>
          <w:numId w:val="5"/>
        </w:num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4"/>
          <w:szCs w:val="24"/>
          <w:lang w:val="en-US"/>
        </w:rPr>
        <w:t xml:space="preserve">merch_list </w:t>
      </w:r>
      <w:r>
        <w:rPr>
          <w:rStyle w:val="Strong"/>
          <w:i/>
          <w:sz w:val="24"/>
          <w:szCs w:val="24"/>
          <w:lang w:val="en-US"/>
        </w:rPr>
        <w:t xml:space="preserve">(Vector) </w:t>
      </w:r>
      <w:r>
        <w:rPr>
          <w:rStyle w:val="Strong"/>
          <w:b w:val="0"/>
          <w:sz w:val="24"/>
          <w:szCs w:val="24"/>
          <w:lang w:val="en-US"/>
        </w:rPr>
        <w:t xml:space="preserve"> - </w:t>
      </w:r>
      <w:r>
        <w:rPr>
          <w:rStyle w:val="Strong"/>
          <w:b w:val="0"/>
          <w:sz w:val="24"/>
          <w:szCs w:val="24"/>
        </w:rPr>
        <w:t>списък със всички стоки във склада.</w:t>
      </w:r>
    </w:p>
    <w:p w:rsidR="002D621E" w:rsidRPr="00D6059B" w:rsidRDefault="002D621E" w:rsidP="002D621E">
      <w:pPr>
        <w:pStyle w:val="ListParagraph"/>
        <w:numPr>
          <w:ilvl w:val="0"/>
          <w:numId w:val="5"/>
        </w:num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4"/>
          <w:szCs w:val="24"/>
          <w:lang w:val="en-US"/>
        </w:rPr>
        <w:t xml:space="preserve">ch </w:t>
      </w:r>
      <w:r>
        <w:rPr>
          <w:rStyle w:val="Strong"/>
          <w:i/>
          <w:sz w:val="24"/>
          <w:szCs w:val="24"/>
          <w:lang w:val="en-US"/>
        </w:rPr>
        <w:t xml:space="preserve">(char) </w:t>
      </w:r>
      <w:r>
        <w:rPr>
          <w:rStyle w:val="Strong"/>
          <w:b w:val="0"/>
          <w:sz w:val="24"/>
          <w:szCs w:val="24"/>
        </w:rPr>
        <w:t xml:space="preserve"> - моментно въведеният клавиш от клавиатурата</w:t>
      </w:r>
    </w:p>
    <w:p w:rsidR="002D621E" w:rsidRPr="00EF1FFB" w:rsidRDefault="002D621E" w:rsidP="002D621E">
      <w:pPr>
        <w:rPr>
          <w:rStyle w:val="Strong"/>
          <w:sz w:val="28"/>
          <w:szCs w:val="28"/>
          <w:u w:val="single"/>
          <w:lang w:val="en-US"/>
        </w:rPr>
      </w:pPr>
      <w:r w:rsidRPr="00EF1FFB">
        <w:rPr>
          <w:rStyle w:val="Strong"/>
          <w:sz w:val="24"/>
          <w:szCs w:val="24"/>
          <w:lang w:val="en-US"/>
        </w:rPr>
        <w:t xml:space="preserve">  </w:t>
      </w:r>
      <w:r w:rsidRPr="00EF1FFB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Pr="00EF1FFB">
        <w:rPr>
          <w:rStyle w:val="Strong"/>
          <w:sz w:val="28"/>
          <w:szCs w:val="28"/>
          <w:u w:val="single"/>
          <w:lang w:val="en-US"/>
        </w:rPr>
        <w:t>main():</w:t>
      </w:r>
    </w:p>
    <w:p w:rsidR="00A17693" w:rsidRDefault="002D621E" w:rsidP="002D621E">
      <w:pPr>
        <w:rPr>
          <w:rStyle w:val="Strong"/>
          <w:sz w:val="24"/>
          <w:szCs w:val="24"/>
          <w:u w:val="single"/>
        </w:rPr>
      </w:pPr>
      <w:r>
        <w:rPr>
          <w:rStyle w:val="Strong"/>
          <w:b w:val="0"/>
          <w:sz w:val="24"/>
          <w:szCs w:val="24"/>
        </w:rPr>
        <w:t xml:space="preserve">Създава се цикъл с флаг </w:t>
      </w:r>
      <w:r>
        <w:rPr>
          <w:rStyle w:val="Strong"/>
          <w:sz w:val="24"/>
          <w:szCs w:val="24"/>
          <w:lang w:val="en-US"/>
        </w:rPr>
        <w:t xml:space="preserve">should_run. </w:t>
      </w:r>
      <w:r>
        <w:rPr>
          <w:rStyle w:val="Strong"/>
          <w:b w:val="0"/>
          <w:sz w:val="24"/>
          <w:szCs w:val="24"/>
        </w:rPr>
        <w:t xml:space="preserve">Принтира се менюто на програмата и се иска от потребителя да избере операцията която иска да извърши програмата. </w:t>
      </w:r>
    </w:p>
    <w:p w:rsidR="00D934F0" w:rsidRPr="002924AA" w:rsidRDefault="00681F39" w:rsidP="00D934F0">
      <w:pPr>
        <w:rPr>
          <w:rStyle w:val="Strong"/>
          <w:i/>
          <w:sz w:val="32"/>
          <w:szCs w:val="32"/>
          <w:lang w:val="en-US"/>
        </w:rPr>
      </w:pPr>
      <w:r w:rsidRPr="00941589">
        <w:rPr>
          <w:rStyle w:val="Strong"/>
          <w:i/>
          <w:color w:val="0070C0"/>
          <w:sz w:val="32"/>
          <w:szCs w:val="32"/>
          <w:lang w:val="en-US"/>
        </w:rPr>
        <w:t>void vector_init</w:t>
      </w:r>
      <w:r w:rsidR="00D934F0" w:rsidRPr="00941589">
        <w:rPr>
          <w:rStyle w:val="Strong"/>
          <w:i/>
          <w:color w:val="0070C0"/>
          <w:sz w:val="32"/>
          <w:szCs w:val="32"/>
          <w:lang w:val="en-US"/>
        </w:rPr>
        <w:t>(</w:t>
      </w:r>
      <w:r w:rsidRPr="00941589">
        <w:rPr>
          <w:rStyle w:val="Strong"/>
          <w:i/>
          <w:color w:val="0070C0"/>
          <w:sz w:val="32"/>
          <w:szCs w:val="32"/>
          <w:lang w:val="en-US"/>
        </w:rPr>
        <w:t>Vector* vector</w:t>
      </w:r>
      <w:r w:rsidR="00D934F0" w:rsidRPr="00941589"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D934F0" w:rsidRPr="0054169B" w:rsidRDefault="00D934F0" w:rsidP="00D934F0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D934F0" w:rsidRPr="00102B09" w:rsidRDefault="00102B09" w:rsidP="00D934F0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vector – </w:t>
      </w:r>
      <w:r>
        <w:rPr>
          <w:rStyle w:val="Strong"/>
          <w:b w:val="0"/>
          <w:sz w:val="24"/>
          <w:szCs w:val="24"/>
        </w:rPr>
        <w:t>Указател към списък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</w:p>
    <w:p w:rsidR="00D934F0" w:rsidRDefault="00D934F0" w:rsidP="00D934F0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D934F0" w:rsidRDefault="00102B09" w:rsidP="00D934F0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Няма.</w:t>
      </w:r>
    </w:p>
    <w:p w:rsidR="00D934F0" w:rsidRDefault="00D934F0" w:rsidP="00D934F0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 w:rsidR="00102B09">
        <w:rPr>
          <w:rStyle w:val="Strong"/>
          <w:sz w:val="28"/>
          <w:szCs w:val="28"/>
          <w:u w:val="single"/>
          <w:lang w:val="en-US"/>
        </w:rPr>
        <w:t>vector_init</w:t>
      </w:r>
      <w:r>
        <w:rPr>
          <w:rStyle w:val="Strong"/>
          <w:sz w:val="28"/>
          <w:szCs w:val="28"/>
          <w:u w:val="single"/>
          <w:lang w:val="en-US"/>
        </w:rPr>
        <w:t>(</w:t>
      </w:r>
      <w:r w:rsidR="00102B09">
        <w:rPr>
          <w:rStyle w:val="Strong"/>
          <w:sz w:val="28"/>
          <w:szCs w:val="28"/>
          <w:u w:val="single"/>
          <w:lang w:val="en-US"/>
        </w:rPr>
        <w:t>Vector* vector</w:t>
      </w:r>
      <w:r>
        <w:rPr>
          <w:rStyle w:val="Strong"/>
          <w:sz w:val="28"/>
          <w:szCs w:val="28"/>
          <w:u w:val="single"/>
          <w:lang w:val="en-US"/>
        </w:rPr>
        <w:t>):</w:t>
      </w:r>
    </w:p>
    <w:p w:rsidR="00102B09" w:rsidRDefault="00102B09" w:rsidP="00102B09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D934F0" w:rsidRDefault="00D934F0" w:rsidP="00102B09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lastRenderedPageBreak/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102B09">
        <w:rPr>
          <w:rStyle w:val="Strong"/>
          <w:sz w:val="28"/>
          <w:szCs w:val="28"/>
          <w:u w:val="single"/>
          <w:lang w:val="en-US"/>
        </w:rPr>
        <w:t>vector_init</w:t>
      </w:r>
      <w:r w:rsidRPr="00102B09">
        <w:rPr>
          <w:rStyle w:val="Strong"/>
          <w:sz w:val="28"/>
          <w:szCs w:val="28"/>
          <w:u w:val="single"/>
          <w:lang w:val="en-US"/>
        </w:rPr>
        <w:t>(</w:t>
      </w:r>
      <w:r w:rsidR="00102B09" w:rsidRPr="00102B09">
        <w:rPr>
          <w:rStyle w:val="Strong"/>
          <w:sz w:val="28"/>
          <w:szCs w:val="24"/>
          <w:lang w:val="en-US"/>
        </w:rPr>
        <w:t>Vector* vector</w:t>
      </w:r>
      <w:r w:rsidRPr="00102B09">
        <w:rPr>
          <w:rStyle w:val="Strong"/>
          <w:sz w:val="28"/>
          <w:szCs w:val="28"/>
          <w:u w:val="single"/>
          <w:lang w:val="en-US"/>
        </w:rPr>
        <w:t>):</w:t>
      </w:r>
    </w:p>
    <w:p w:rsidR="00102B09" w:rsidRDefault="00102B09" w:rsidP="00102B09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Инициализира се нов списък, като на подадения указател му се зададе големина 0, капацитет от </w:t>
      </w:r>
      <w:r>
        <w:rPr>
          <w:rStyle w:val="Strong"/>
          <w:b w:val="0"/>
          <w:sz w:val="24"/>
          <w:szCs w:val="28"/>
          <w:lang w:val="en-US"/>
        </w:rPr>
        <w:t xml:space="preserve">INITIAL_CAPACITY </w:t>
      </w:r>
      <w:r>
        <w:rPr>
          <w:rStyle w:val="Strong"/>
          <w:b w:val="0"/>
          <w:sz w:val="24"/>
          <w:szCs w:val="28"/>
        </w:rPr>
        <w:t xml:space="preserve">(константа от 16) и се задели памет от тип </w:t>
      </w:r>
      <w:r>
        <w:rPr>
          <w:rStyle w:val="Strong"/>
          <w:b w:val="0"/>
          <w:sz w:val="24"/>
          <w:szCs w:val="28"/>
          <w:lang w:val="en-US"/>
        </w:rPr>
        <w:t xml:space="preserve">Merchandise </w:t>
      </w:r>
      <w:r>
        <w:rPr>
          <w:rStyle w:val="Strong"/>
          <w:b w:val="0"/>
          <w:sz w:val="24"/>
          <w:szCs w:val="28"/>
        </w:rPr>
        <w:t>за 16 елемента.</w:t>
      </w:r>
    </w:p>
    <w:p w:rsidR="00102B09" w:rsidRPr="002924AA" w:rsidRDefault="00102B09" w:rsidP="00102B09">
      <w:pPr>
        <w:rPr>
          <w:rStyle w:val="Strong"/>
          <w:i/>
          <w:sz w:val="32"/>
          <w:szCs w:val="32"/>
          <w:lang w:val="en-US"/>
        </w:rPr>
      </w:pPr>
      <w:r w:rsidRPr="00941589">
        <w:rPr>
          <w:rStyle w:val="Strong"/>
          <w:i/>
          <w:color w:val="0070C0"/>
          <w:sz w:val="32"/>
          <w:szCs w:val="32"/>
          <w:lang w:val="en-US"/>
        </w:rPr>
        <w:t>void vector_append(Vector* vector, struct Merchandise* value)</w:t>
      </w:r>
    </w:p>
    <w:p w:rsidR="00102B09" w:rsidRPr="0054169B" w:rsidRDefault="00102B09" w:rsidP="00102B09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102B09" w:rsidRDefault="00102B09" w:rsidP="00102B09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 xml:space="preserve">vector – </w:t>
      </w:r>
      <w:r>
        <w:rPr>
          <w:rStyle w:val="Strong"/>
          <w:b w:val="0"/>
          <w:sz w:val="24"/>
          <w:szCs w:val="24"/>
        </w:rPr>
        <w:t>Указател към списък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</w:p>
    <w:p w:rsidR="00102B09" w:rsidRPr="00102B09" w:rsidRDefault="00102B09" w:rsidP="00102B0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value – </w:t>
      </w:r>
      <w:r>
        <w:rPr>
          <w:rStyle w:val="Strong"/>
          <w:b w:val="0"/>
          <w:sz w:val="24"/>
          <w:szCs w:val="24"/>
        </w:rPr>
        <w:t>Указател към елемента който трябва да се добави</w:t>
      </w:r>
    </w:p>
    <w:p w:rsidR="00102B09" w:rsidRDefault="00102B09" w:rsidP="00102B09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102B09" w:rsidRDefault="00102B09" w:rsidP="00102B09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Няма.</w:t>
      </w:r>
    </w:p>
    <w:p w:rsidR="00102B09" w:rsidRDefault="00102B09" w:rsidP="00102B09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vector_append(Vector* vector, struct Merchandise* value):</w:t>
      </w:r>
    </w:p>
    <w:p w:rsidR="00102B09" w:rsidRDefault="00102B09" w:rsidP="00102B09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102B09" w:rsidRDefault="00102B09" w:rsidP="00102B09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vector_append</w:t>
      </w:r>
      <w:r w:rsidRPr="00102B09">
        <w:rPr>
          <w:rStyle w:val="Strong"/>
          <w:sz w:val="28"/>
          <w:szCs w:val="28"/>
          <w:u w:val="single"/>
          <w:lang w:val="en-US"/>
        </w:rPr>
        <w:t>(</w:t>
      </w:r>
      <w:r w:rsidRPr="00102B09">
        <w:rPr>
          <w:rStyle w:val="Strong"/>
          <w:sz w:val="28"/>
          <w:szCs w:val="24"/>
          <w:lang w:val="en-US"/>
        </w:rPr>
        <w:t>Vector* vector</w:t>
      </w:r>
      <w:r>
        <w:rPr>
          <w:rStyle w:val="Strong"/>
          <w:sz w:val="28"/>
          <w:szCs w:val="24"/>
          <w:lang w:val="en-US"/>
        </w:rPr>
        <w:t>, struct Merchandise* value</w:t>
      </w:r>
      <w:r w:rsidRPr="00102B09">
        <w:rPr>
          <w:rStyle w:val="Strong"/>
          <w:sz w:val="28"/>
          <w:szCs w:val="28"/>
          <w:u w:val="single"/>
          <w:lang w:val="en-US"/>
        </w:rPr>
        <w:t>):</w:t>
      </w:r>
    </w:p>
    <w:p w:rsidR="00102B09" w:rsidRDefault="00941589" w:rsidP="00102B09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За да се добави нов елемент в списък, първо се проверява дали има място, ако има се добавя елемента, в противен случай се оразмерява двойно по-голям и след това го добавя.</w:t>
      </w:r>
    </w:p>
    <w:p w:rsidR="00941589" w:rsidRPr="002924AA" w:rsidRDefault="00941589" w:rsidP="00941589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struct Merchandise</w:t>
      </w:r>
      <w:r w:rsidRPr="00941589">
        <w:rPr>
          <w:rStyle w:val="Strong"/>
          <w:i/>
          <w:color w:val="0070C0"/>
          <w:sz w:val="32"/>
          <w:szCs w:val="32"/>
          <w:lang w:val="en-US"/>
        </w:rPr>
        <w:t xml:space="preserve"> vector_</w:t>
      </w:r>
      <w:r>
        <w:rPr>
          <w:rStyle w:val="Strong"/>
          <w:i/>
          <w:color w:val="0070C0"/>
          <w:sz w:val="32"/>
          <w:szCs w:val="32"/>
          <w:lang w:val="en-US"/>
        </w:rPr>
        <w:t>get</w:t>
      </w:r>
      <w:r w:rsidRPr="00941589">
        <w:rPr>
          <w:rStyle w:val="Strong"/>
          <w:i/>
          <w:color w:val="0070C0"/>
          <w:sz w:val="32"/>
          <w:szCs w:val="32"/>
          <w:lang w:val="en-US"/>
        </w:rPr>
        <w:t>(Vector* vector,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int index</w:t>
      </w:r>
      <w:r w:rsidRPr="00941589"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941589" w:rsidRPr="0054169B" w:rsidRDefault="00941589" w:rsidP="00941589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941589" w:rsidRDefault="00941589" w:rsidP="00941589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 xml:space="preserve">vector – </w:t>
      </w:r>
      <w:r>
        <w:rPr>
          <w:rStyle w:val="Strong"/>
          <w:b w:val="0"/>
          <w:sz w:val="24"/>
          <w:szCs w:val="24"/>
        </w:rPr>
        <w:t>Указател към списък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</w:p>
    <w:p w:rsidR="00941589" w:rsidRPr="00102B09" w:rsidRDefault="00941589" w:rsidP="0094158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index – </w:t>
      </w:r>
      <w:r>
        <w:rPr>
          <w:rStyle w:val="Strong"/>
          <w:b w:val="0"/>
          <w:sz w:val="24"/>
          <w:szCs w:val="24"/>
        </w:rPr>
        <w:t>Индекс на елемента, който трябва да се вземе</w:t>
      </w:r>
    </w:p>
    <w:p w:rsidR="00941589" w:rsidRDefault="00941589" w:rsidP="00941589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941589" w:rsidRDefault="00941589" w:rsidP="00941589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Връща намерения елемент от списъка.</w:t>
      </w:r>
    </w:p>
    <w:p w:rsidR="00941589" w:rsidRDefault="00941589" w:rsidP="00941589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vector_</w:t>
      </w:r>
      <w:r w:rsidR="004840C8">
        <w:rPr>
          <w:rStyle w:val="Strong"/>
          <w:sz w:val="28"/>
          <w:szCs w:val="28"/>
          <w:u w:val="single"/>
          <w:lang w:val="en-US"/>
        </w:rPr>
        <w:t>get</w:t>
      </w:r>
      <w:r>
        <w:rPr>
          <w:rStyle w:val="Strong"/>
          <w:sz w:val="28"/>
          <w:szCs w:val="28"/>
          <w:u w:val="single"/>
          <w:lang w:val="en-US"/>
        </w:rPr>
        <w:t xml:space="preserve">(Vector* vector, </w:t>
      </w:r>
      <w:r w:rsidR="004840C8">
        <w:rPr>
          <w:rStyle w:val="Strong"/>
          <w:sz w:val="28"/>
          <w:szCs w:val="28"/>
          <w:u w:val="single"/>
          <w:lang w:val="en-US"/>
        </w:rPr>
        <w:t>int index</w:t>
      </w:r>
      <w:r>
        <w:rPr>
          <w:rStyle w:val="Strong"/>
          <w:sz w:val="28"/>
          <w:szCs w:val="28"/>
          <w:u w:val="single"/>
          <w:lang w:val="en-US"/>
        </w:rPr>
        <w:t>):</w:t>
      </w:r>
    </w:p>
    <w:p w:rsidR="00941589" w:rsidRDefault="00941589" w:rsidP="00941589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941589" w:rsidRDefault="00941589" w:rsidP="00941589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vector_</w:t>
      </w:r>
      <w:r w:rsidR="004840C8">
        <w:rPr>
          <w:rStyle w:val="Strong"/>
          <w:sz w:val="28"/>
          <w:szCs w:val="28"/>
          <w:u w:val="single"/>
          <w:lang w:val="en-US"/>
        </w:rPr>
        <w:t>get</w:t>
      </w:r>
      <w:r w:rsidRPr="00102B09">
        <w:rPr>
          <w:rStyle w:val="Strong"/>
          <w:sz w:val="28"/>
          <w:szCs w:val="28"/>
          <w:u w:val="single"/>
          <w:lang w:val="en-US"/>
        </w:rPr>
        <w:t>(</w:t>
      </w:r>
      <w:r w:rsidRPr="00102B09">
        <w:rPr>
          <w:rStyle w:val="Strong"/>
          <w:sz w:val="28"/>
          <w:szCs w:val="24"/>
          <w:lang w:val="en-US"/>
        </w:rPr>
        <w:t>Vector* vector</w:t>
      </w:r>
      <w:r>
        <w:rPr>
          <w:rStyle w:val="Strong"/>
          <w:sz w:val="28"/>
          <w:szCs w:val="24"/>
          <w:lang w:val="en-US"/>
        </w:rPr>
        <w:t xml:space="preserve">, </w:t>
      </w:r>
      <w:r w:rsidR="004840C8">
        <w:rPr>
          <w:rStyle w:val="Strong"/>
          <w:sz w:val="28"/>
          <w:szCs w:val="24"/>
          <w:lang w:val="en-US"/>
        </w:rPr>
        <w:t>int index</w:t>
      </w:r>
      <w:r w:rsidRPr="00102B09">
        <w:rPr>
          <w:rStyle w:val="Strong"/>
          <w:sz w:val="28"/>
          <w:szCs w:val="28"/>
          <w:u w:val="single"/>
          <w:lang w:val="en-US"/>
        </w:rPr>
        <w:t>):</w:t>
      </w:r>
    </w:p>
    <w:p w:rsidR="00AC5A7A" w:rsidRDefault="00AC5A7A" w:rsidP="00941589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Проверява се първо дали индекса е в рамките на масива на списъка. Ако е в границите му, се извежда елемента, в противен случай се излиза от програмата с грешка 1.</w:t>
      </w:r>
    </w:p>
    <w:p w:rsidR="00A85D1C" w:rsidRDefault="00A85D1C" w:rsidP="00102B09">
      <w:pPr>
        <w:rPr>
          <w:rStyle w:val="Strong"/>
          <w:b w:val="0"/>
          <w:sz w:val="24"/>
          <w:szCs w:val="28"/>
        </w:rPr>
      </w:pPr>
    </w:p>
    <w:p w:rsidR="00A85D1C" w:rsidRPr="002924AA" w:rsidRDefault="00A85D1C" w:rsidP="00A85D1C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lastRenderedPageBreak/>
        <w:t>void vector_resize_if_full(Vector* vector)</w:t>
      </w:r>
    </w:p>
    <w:p w:rsidR="00A85D1C" w:rsidRPr="0054169B" w:rsidRDefault="00A85D1C" w:rsidP="00A85D1C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A85D1C" w:rsidRDefault="00A85D1C" w:rsidP="00A85D1C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 xml:space="preserve">vector – </w:t>
      </w:r>
      <w:r>
        <w:rPr>
          <w:rStyle w:val="Strong"/>
          <w:b w:val="0"/>
          <w:sz w:val="24"/>
          <w:szCs w:val="24"/>
        </w:rPr>
        <w:t>Указател към списък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</w:p>
    <w:p w:rsidR="00A85D1C" w:rsidRPr="00A85D1C" w:rsidRDefault="00A85D1C" w:rsidP="00A85D1C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A85D1C" w:rsidRDefault="00A85D1C" w:rsidP="00A85D1C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Няма.</w:t>
      </w:r>
    </w:p>
    <w:p w:rsidR="00A85D1C" w:rsidRDefault="00A85D1C" w:rsidP="00A85D1C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vector_get(Vector* vector, int index):</w:t>
      </w:r>
    </w:p>
    <w:p w:rsidR="00A85D1C" w:rsidRDefault="00A85D1C" w:rsidP="00A85D1C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A85D1C" w:rsidRDefault="00A85D1C" w:rsidP="00A85D1C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vector_get</w:t>
      </w:r>
      <w:r w:rsidRPr="00102B09">
        <w:rPr>
          <w:rStyle w:val="Strong"/>
          <w:sz w:val="28"/>
          <w:szCs w:val="28"/>
          <w:u w:val="single"/>
          <w:lang w:val="en-US"/>
        </w:rPr>
        <w:t>(</w:t>
      </w:r>
      <w:r w:rsidRPr="00102B09">
        <w:rPr>
          <w:rStyle w:val="Strong"/>
          <w:sz w:val="28"/>
          <w:szCs w:val="24"/>
          <w:lang w:val="en-US"/>
        </w:rPr>
        <w:t>Vector* vector</w:t>
      </w:r>
      <w:r>
        <w:rPr>
          <w:rStyle w:val="Strong"/>
          <w:sz w:val="28"/>
          <w:szCs w:val="24"/>
          <w:lang w:val="en-US"/>
        </w:rPr>
        <w:t>, int index</w:t>
      </w:r>
      <w:r w:rsidRPr="00102B09">
        <w:rPr>
          <w:rStyle w:val="Strong"/>
          <w:sz w:val="28"/>
          <w:szCs w:val="28"/>
          <w:u w:val="single"/>
          <w:lang w:val="en-US"/>
        </w:rPr>
        <w:t>):</w:t>
      </w:r>
    </w:p>
    <w:p w:rsidR="00A85D1C" w:rsidRDefault="00A85D1C" w:rsidP="00A85D1C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Проверява се дали броя на елементите е равен на капацитета, ако е равен, тогава се уголемява масива двойно.</w:t>
      </w:r>
    </w:p>
    <w:p w:rsidR="00A85D1C" w:rsidRPr="002924AA" w:rsidRDefault="00A85D1C" w:rsidP="00A85D1C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 vector_free(Vector* vector)</w:t>
      </w:r>
    </w:p>
    <w:p w:rsidR="00A85D1C" w:rsidRPr="0054169B" w:rsidRDefault="00A85D1C" w:rsidP="00A85D1C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A85D1C" w:rsidRDefault="00A85D1C" w:rsidP="00A85D1C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 xml:space="preserve">vector – </w:t>
      </w:r>
      <w:r>
        <w:rPr>
          <w:rStyle w:val="Strong"/>
          <w:b w:val="0"/>
          <w:sz w:val="24"/>
          <w:szCs w:val="24"/>
        </w:rPr>
        <w:t>Указател към списък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</w:p>
    <w:p w:rsidR="00A85D1C" w:rsidRPr="00A85D1C" w:rsidRDefault="00A85D1C" w:rsidP="00A85D1C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A85D1C" w:rsidRDefault="00A85D1C" w:rsidP="00A85D1C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Няма.</w:t>
      </w:r>
    </w:p>
    <w:p w:rsidR="00A85D1C" w:rsidRDefault="00A85D1C" w:rsidP="00A85D1C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vector_get(Vector* vector, int index):</w:t>
      </w:r>
    </w:p>
    <w:p w:rsidR="00A85D1C" w:rsidRDefault="00A85D1C" w:rsidP="00A85D1C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A85D1C" w:rsidRDefault="00A85D1C" w:rsidP="00A85D1C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vector_get</w:t>
      </w:r>
      <w:r w:rsidRPr="00102B09">
        <w:rPr>
          <w:rStyle w:val="Strong"/>
          <w:sz w:val="28"/>
          <w:szCs w:val="28"/>
          <w:u w:val="single"/>
          <w:lang w:val="en-US"/>
        </w:rPr>
        <w:t>(</w:t>
      </w:r>
      <w:r w:rsidRPr="00102B09">
        <w:rPr>
          <w:rStyle w:val="Strong"/>
          <w:sz w:val="28"/>
          <w:szCs w:val="24"/>
          <w:lang w:val="en-US"/>
        </w:rPr>
        <w:t>Vector* vector</w:t>
      </w:r>
      <w:r>
        <w:rPr>
          <w:rStyle w:val="Strong"/>
          <w:sz w:val="28"/>
          <w:szCs w:val="24"/>
          <w:lang w:val="en-US"/>
        </w:rPr>
        <w:t>, int index</w:t>
      </w:r>
      <w:r w:rsidRPr="00102B09">
        <w:rPr>
          <w:rStyle w:val="Strong"/>
          <w:sz w:val="28"/>
          <w:szCs w:val="28"/>
          <w:u w:val="single"/>
          <w:lang w:val="en-US"/>
        </w:rPr>
        <w:t>):</w:t>
      </w:r>
    </w:p>
    <w:p w:rsidR="00A85D1C" w:rsidRDefault="00A85D1C" w:rsidP="00A85D1C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Изиква се функцията </w:t>
      </w:r>
      <w:r>
        <w:rPr>
          <w:rStyle w:val="Strong"/>
          <w:b w:val="0"/>
          <w:sz w:val="24"/>
          <w:szCs w:val="28"/>
          <w:lang w:val="en-US"/>
        </w:rPr>
        <w:t>free(</w:t>
      </w:r>
      <w:r>
        <w:rPr>
          <w:rStyle w:val="Strong"/>
          <w:b w:val="0"/>
          <w:sz w:val="24"/>
          <w:szCs w:val="28"/>
        </w:rPr>
        <w:t>); за да се освободи паметта заделена от списъка.</w:t>
      </w:r>
    </w:p>
    <w:p w:rsidR="001D1692" w:rsidRPr="002924AA" w:rsidRDefault="001D1692" w:rsidP="001D1692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 print_menu(int menu, int selected, struct ColorConfig* cfg)</w:t>
      </w:r>
    </w:p>
    <w:p w:rsidR="001D1692" w:rsidRPr="0054169B" w:rsidRDefault="001D1692" w:rsidP="001D1692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1D1692" w:rsidRDefault="001D1692" w:rsidP="001D1692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menu - </w:t>
      </w:r>
      <w:r>
        <w:rPr>
          <w:rStyle w:val="Strong"/>
          <w:b w:val="0"/>
          <w:sz w:val="24"/>
          <w:szCs w:val="24"/>
        </w:rPr>
        <w:t>Посочва се менюто за принтиране</w:t>
      </w:r>
    </w:p>
    <w:p w:rsidR="001D1692" w:rsidRDefault="001D1692" w:rsidP="001D1692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selected – </w:t>
      </w:r>
      <w:r>
        <w:rPr>
          <w:rStyle w:val="Strong"/>
          <w:b w:val="0"/>
          <w:sz w:val="24"/>
          <w:szCs w:val="24"/>
        </w:rPr>
        <w:t>Кой ред е маркиран от потребителя</w:t>
      </w:r>
    </w:p>
    <w:p w:rsidR="001D1692" w:rsidRPr="001D1692" w:rsidRDefault="001D1692" w:rsidP="001D1692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cfg – </w:t>
      </w:r>
      <w:r>
        <w:rPr>
          <w:rStyle w:val="Strong"/>
          <w:b w:val="0"/>
          <w:sz w:val="24"/>
          <w:szCs w:val="24"/>
        </w:rPr>
        <w:t>Конфигурация за цветовете</w:t>
      </w:r>
    </w:p>
    <w:p w:rsidR="001D1692" w:rsidRPr="00A85D1C" w:rsidRDefault="001D1692" w:rsidP="001D1692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1D1692" w:rsidRDefault="001D1692" w:rsidP="001D1692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Няма.</w:t>
      </w:r>
    </w:p>
    <w:p w:rsidR="001D1692" w:rsidRPr="001D1692" w:rsidRDefault="001D1692" w:rsidP="001D1692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print_menu(int menu, int selected, struct ColorConfig* cfg):</w:t>
      </w:r>
    </w:p>
    <w:p w:rsidR="001D1692" w:rsidRDefault="001D1692" w:rsidP="001D1692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>Всички надписи за менютата за изнесени на променливи</w:t>
      </w:r>
    </w:p>
    <w:p w:rsidR="001D1692" w:rsidRDefault="001D1692" w:rsidP="001D1692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print_menu(int menu, int selected, struct ColorConfig* cfg)</w:t>
      </w:r>
      <w:r w:rsidRPr="00102B09">
        <w:rPr>
          <w:rStyle w:val="Strong"/>
          <w:sz w:val="28"/>
          <w:szCs w:val="28"/>
          <w:u w:val="single"/>
          <w:lang w:val="en-US"/>
        </w:rPr>
        <w:t>:</w:t>
      </w:r>
    </w:p>
    <w:p w:rsidR="001D1692" w:rsidRDefault="000D7B29" w:rsidP="00A85D1C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Ако menu е 0 се принтира главното меню</w:t>
      </w:r>
      <w:r>
        <w:rPr>
          <w:rStyle w:val="Strong"/>
          <w:b w:val="0"/>
          <w:sz w:val="24"/>
          <w:szCs w:val="28"/>
          <w:lang w:val="en-US"/>
        </w:rPr>
        <w:t xml:space="preserve">, </w:t>
      </w:r>
      <w:r>
        <w:rPr>
          <w:rStyle w:val="Strong"/>
          <w:b w:val="0"/>
          <w:sz w:val="24"/>
          <w:szCs w:val="28"/>
        </w:rPr>
        <w:t xml:space="preserve">ако е 1 се принтира менюто за </w:t>
      </w:r>
      <w:r w:rsidR="00D31228">
        <w:rPr>
          <w:rStyle w:val="Strong"/>
          <w:b w:val="0"/>
          <w:sz w:val="24"/>
          <w:szCs w:val="28"/>
        </w:rPr>
        <w:t>мениджниране на стоките в склада, ако е 2 се принтира менюто за избиране на цветове.</w:t>
      </w:r>
    </w:p>
    <w:p w:rsidR="00D31228" w:rsidRPr="002924AA" w:rsidRDefault="00D31228" w:rsidP="00D31228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 clear_cons()</w:t>
      </w:r>
    </w:p>
    <w:p w:rsidR="00D31228" w:rsidRPr="0054169B" w:rsidRDefault="00D31228" w:rsidP="00D31228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D31228" w:rsidRPr="00D31228" w:rsidRDefault="00D31228" w:rsidP="00D3122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D31228" w:rsidRPr="00A85D1C" w:rsidRDefault="00D31228" w:rsidP="00D31228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D31228" w:rsidRDefault="00D31228" w:rsidP="00D31228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Няма.</w:t>
      </w:r>
    </w:p>
    <w:p w:rsidR="00D31228" w:rsidRDefault="00D31228" w:rsidP="00D31228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clear_cons():</w:t>
      </w:r>
    </w:p>
    <w:p w:rsidR="00D31228" w:rsidRDefault="00D31228" w:rsidP="00D31228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D31228" w:rsidRDefault="00D31228" w:rsidP="00D31228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clear_cons():</w:t>
      </w:r>
    </w:p>
    <w:p w:rsidR="00D31228" w:rsidRDefault="00D31228" w:rsidP="00D31228">
      <w:pPr>
        <w:rPr>
          <w:rStyle w:val="Strong"/>
          <w:b w:val="0"/>
          <w:sz w:val="24"/>
          <w:szCs w:val="28"/>
          <w:lang w:val="en-US"/>
        </w:rPr>
      </w:pPr>
      <w:r>
        <w:rPr>
          <w:rStyle w:val="Strong"/>
          <w:b w:val="0"/>
          <w:sz w:val="24"/>
          <w:szCs w:val="28"/>
        </w:rPr>
        <w:t xml:space="preserve">Извиква се функцията </w:t>
      </w:r>
      <w:r>
        <w:rPr>
          <w:rStyle w:val="Strong"/>
          <w:b w:val="0"/>
          <w:sz w:val="24"/>
          <w:szCs w:val="28"/>
          <w:lang w:val="en-US"/>
        </w:rPr>
        <w:t>system(“cls”);</w:t>
      </w:r>
    </w:p>
    <w:p w:rsidR="00D31228" w:rsidRDefault="00D31228" w:rsidP="00D31228">
      <w:pPr>
        <w:rPr>
          <w:rStyle w:val="Strong"/>
          <w:b w:val="0"/>
          <w:sz w:val="24"/>
          <w:szCs w:val="28"/>
          <w:lang w:val="en-US"/>
        </w:rPr>
      </w:pPr>
    </w:p>
    <w:p w:rsidR="00D31228" w:rsidRPr="002924AA" w:rsidRDefault="00D31228" w:rsidP="00D31228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int get_max_options(int menuLayer)</w:t>
      </w:r>
    </w:p>
    <w:p w:rsidR="00D31228" w:rsidRPr="0054169B" w:rsidRDefault="00D31228" w:rsidP="00D31228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D31228" w:rsidRPr="00D31228" w:rsidRDefault="00D31228" w:rsidP="00D3122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menuLayer – </w:t>
      </w:r>
      <w:r>
        <w:rPr>
          <w:rStyle w:val="Strong"/>
          <w:b w:val="0"/>
          <w:sz w:val="24"/>
          <w:szCs w:val="24"/>
        </w:rPr>
        <w:t>слой на менюто</w:t>
      </w:r>
    </w:p>
    <w:p w:rsidR="00D31228" w:rsidRPr="00A85D1C" w:rsidRDefault="00D31228" w:rsidP="00D31228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D31228" w:rsidRPr="00D31228" w:rsidRDefault="00D31228" w:rsidP="00D31228">
      <w:r>
        <w:rPr>
          <w:rStyle w:val="Strong"/>
          <w:b w:val="0"/>
          <w:sz w:val="24"/>
          <w:szCs w:val="24"/>
        </w:rPr>
        <w:t>Връща число – броят на елементи в мен</w:t>
      </w:r>
      <w:r>
        <w:t>юто</w:t>
      </w:r>
    </w:p>
    <w:p w:rsidR="00D31228" w:rsidRDefault="00D31228" w:rsidP="00D31228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get_max_options(int menuLayer):</w:t>
      </w:r>
    </w:p>
    <w:p w:rsidR="00D31228" w:rsidRDefault="00D31228" w:rsidP="00D31228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D31228" w:rsidRDefault="00D31228" w:rsidP="00D31228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get_max_options(int menuLayer):</w:t>
      </w:r>
    </w:p>
    <w:p w:rsidR="00D31228" w:rsidRDefault="00D31228" w:rsidP="00D31228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Връща брой на опции в менюто в зависимост от слоя който е подаден.</w:t>
      </w:r>
    </w:p>
    <w:p w:rsidR="00D31228" w:rsidRDefault="00D31228" w:rsidP="00D31228">
      <w:pPr>
        <w:rPr>
          <w:rStyle w:val="Strong"/>
          <w:b w:val="0"/>
          <w:sz w:val="24"/>
          <w:szCs w:val="28"/>
        </w:rPr>
      </w:pPr>
    </w:p>
    <w:p w:rsidR="00976D93" w:rsidRPr="00976D93" w:rsidRDefault="00976D93" w:rsidP="00D31228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int</w:t>
      </w:r>
      <w:r w:rsidR="00D31228"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fix_for_up</w:t>
      </w:r>
      <w:r w:rsidR="00D31228"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int selectedOp, int max</w:t>
      </w:r>
      <w:r w:rsidR="00D31228"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D31228" w:rsidRPr="0054169B" w:rsidRDefault="00D31228" w:rsidP="00D31228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D31228" w:rsidRDefault="00976D93" w:rsidP="00D3122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lastRenderedPageBreak/>
        <w:t xml:space="preserve">selectedOp – </w:t>
      </w:r>
      <w:r>
        <w:rPr>
          <w:rStyle w:val="Strong"/>
          <w:b w:val="0"/>
          <w:sz w:val="24"/>
          <w:szCs w:val="24"/>
        </w:rPr>
        <w:t>Избраният ред от менюто</w:t>
      </w:r>
    </w:p>
    <w:p w:rsidR="00976D93" w:rsidRPr="00976D93" w:rsidRDefault="00976D93" w:rsidP="00D3122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max – </w:t>
      </w:r>
      <w:r>
        <w:rPr>
          <w:rStyle w:val="Strong"/>
          <w:b w:val="0"/>
          <w:sz w:val="24"/>
          <w:szCs w:val="24"/>
        </w:rPr>
        <w:t>последния ред от менюто</w:t>
      </w:r>
    </w:p>
    <w:p w:rsidR="00D31228" w:rsidRPr="00A85D1C" w:rsidRDefault="00D31228" w:rsidP="00D31228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D31228" w:rsidRDefault="00976D93" w:rsidP="00D31228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Връща число изчислено за правилно избиране на редовете</w:t>
      </w:r>
    </w:p>
    <w:p w:rsidR="00D31228" w:rsidRDefault="00D31228" w:rsidP="00D31228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 w:rsidR="00976D93">
        <w:rPr>
          <w:rStyle w:val="Strong"/>
          <w:sz w:val="28"/>
          <w:szCs w:val="28"/>
          <w:u w:val="single"/>
          <w:lang w:val="en-US"/>
        </w:rPr>
        <w:t>fix_for_up(int selectedOp, int max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D31228" w:rsidRDefault="00D31228" w:rsidP="00D31228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D31228" w:rsidRDefault="00D31228" w:rsidP="00D31228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976D93">
        <w:rPr>
          <w:rStyle w:val="Strong"/>
          <w:sz w:val="28"/>
          <w:szCs w:val="28"/>
          <w:u w:val="single"/>
          <w:lang w:val="en-US"/>
        </w:rPr>
        <w:t>fix_for_up(int selectedOp, int max):</w:t>
      </w:r>
    </w:p>
    <w:p w:rsidR="00D31228" w:rsidRDefault="00976D93" w:rsidP="00D31228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Ако е избран най-горния ред, при следващото натискане на стрелка нагоре ще избере най-долния ред.</w:t>
      </w:r>
    </w:p>
    <w:p w:rsidR="003B3830" w:rsidRPr="00976D93" w:rsidRDefault="003B3830" w:rsidP="003B3830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int fix_for_down(int selectedOp, int max)</w:t>
      </w:r>
    </w:p>
    <w:p w:rsidR="003B3830" w:rsidRPr="0054169B" w:rsidRDefault="003B3830" w:rsidP="003B3830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3B3830" w:rsidRDefault="003B3830" w:rsidP="003B3830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selectedOp – </w:t>
      </w:r>
      <w:r>
        <w:rPr>
          <w:rStyle w:val="Strong"/>
          <w:b w:val="0"/>
          <w:sz w:val="24"/>
          <w:szCs w:val="24"/>
        </w:rPr>
        <w:t>Избраният ред от менюто</w:t>
      </w:r>
    </w:p>
    <w:p w:rsidR="003B3830" w:rsidRPr="00976D93" w:rsidRDefault="003B3830" w:rsidP="003B3830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max – </w:t>
      </w:r>
      <w:r>
        <w:rPr>
          <w:rStyle w:val="Strong"/>
          <w:b w:val="0"/>
          <w:sz w:val="24"/>
          <w:szCs w:val="24"/>
        </w:rPr>
        <w:t>последния ред от менюто</w:t>
      </w:r>
    </w:p>
    <w:p w:rsidR="003B3830" w:rsidRPr="00A85D1C" w:rsidRDefault="003B3830" w:rsidP="003B3830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3B3830" w:rsidRDefault="003B3830" w:rsidP="003B3830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Връща число изчислено за правилно избиране на редовете</w:t>
      </w:r>
    </w:p>
    <w:p w:rsidR="003B3830" w:rsidRDefault="003B3830" w:rsidP="003B3830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fix_for_down(int selectedOp, int max):</w:t>
      </w:r>
    </w:p>
    <w:p w:rsidR="003B3830" w:rsidRDefault="003B3830" w:rsidP="003B3830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3B3830" w:rsidRDefault="003B3830" w:rsidP="003B3830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fix_for_down(int selectedOp, int max):</w:t>
      </w:r>
    </w:p>
    <w:p w:rsidR="0059793B" w:rsidRDefault="003B3830" w:rsidP="003B3830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Ако е избран най-долния ред, при следващото натискане на стрелка </w:t>
      </w:r>
      <w:r w:rsidR="000775C2">
        <w:rPr>
          <w:rStyle w:val="Strong"/>
          <w:b w:val="0"/>
          <w:sz w:val="24"/>
          <w:szCs w:val="28"/>
        </w:rPr>
        <w:t>надолу</w:t>
      </w:r>
      <w:r>
        <w:rPr>
          <w:rStyle w:val="Strong"/>
          <w:b w:val="0"/>
          <w:sz w:val="24"/>
          <w:szCs w:val="28"/>
        </w:rPr>
        <w:t xml:space="preserve"> ще избере най-горния ред.</w:t>
      </w:r>
    </w:p>
    <w:p w:rsidR="00046A5F" w:rsidRPr="00976D93" w:rsidRDefault="00046A5F" w:rsidP="00046A5F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 xml:space="preserve">void 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set_text_color</w:t>
      </w:r>
      <w:r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WORD color, char* text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046A5F" w:rsidRPr="0054169B" w:rsidRDefault="00046A5F" w:rsidP="00046A5F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046A5F" w:rsidRPr="00046A5F" w:rsidRDefault="00046A5F" w:rsidP="00046A5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color</w:t>
      </w:r>
      <w:r>
        <w:rPr>
          <w:rStyle w:val="Strong"/>
          <w:b w:val="0"/>
          <w:sz w:val="24"/>
          <w:szCs w:val="24"/>
          <w:lang w:val="en-US"/>
        </w:rPr>
        <w:t xml:space="preserve"> –</w:t>
      </w:r>
      <w:r>
        <w:rPr>
          <w:rStyle w:val="Strong"/>
          <w:b w:val="0"/>
          <w:sz w:val="24"/>
          <w:szCs w:val="24"/>
        </w:rPr>
        <w:t xml:space="preserve"> комбинация от цветове</w:t>
      </w:r>
    </w:p>
    <w:p w:rsidR="00046A5F" w:rsidRPr="00976D93" w:rsidRDefault="00046A5F" w:rsidP="00046A5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text</w:t>
      </w:r>
      <w:r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>текстът който трябва да се оцвети</w:t>
      </w:r>
    </w:p>
    <w:p w:rsidR="00046A5F" w:rsidRPr="00A85D1C" w:rsidRDefault="00046A5F" w:rsidP="00046A5F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046A5F" w:rsidRPr="00046A5F" w:rsidRDefault="00046A5F" w:rsidP="00046A5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046A5F" w:rsidRDefault="00046A5F" w:rsidP="00046A5F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 w:rsidR="00A10496">
        <w:rPr>
          <w:rStyle w:val="Strong"/>
          <w:sz w:val="28"/>
          <w:szCs w:val="28"/>
          <w:u w:val="single"/>
          <w:lang w:val="en-US"/>
        </w:rPr>
        <w:t>set_text_color(WORD color, char* text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A10496" w:rsidRDefault="00046A5F" w:rsidP="00046A5F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 xml:space="preserve">h – </w:t>
      </w:r>
      <w:r>
        <w:rPr>
          <w:rStyle w:val="Strong"/>
          <w:b w:val="0"/>
          <w:sz w:val="24"/>
          <w:szCs w:val="24"/>
        </w:rPr>
        <w:t xml:space="preserve">дръжка за </w:t>
      </w:r>
      <w:r w:rsidR="00A10496">
        <w:rPr>
          <w:rStyle w:val="Strong"/>
          <w:b w:val="0"/>
          <w:sz w:val="24"/>
          <w:szCs w:val="24"/>
        </w:rPr>
        <w:t xml:space="preserve">стандартния изход на конзолата от </w:t>
      </w:r>
      <w:r w:rsidR="00A10496">
        <w:rPr>
          <w:rStyle w:val="Strong"/>
          <w:b w:val="0"/>
          <w:sz w:val="24"/>
          <w:szCs w:val="24"/>
          <w:lang w:val="en-US"/>
        </w:rPr>
        <w:t>Windows</w:t>
      </w:r>
    </w:p>
    <w:p w:rsidR="00046A5F" w:rsidRDefault="002C63A1" w:rsidP="00046A5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lastRenderedPageBreak/>
        <w:t xml:space="preserve">wOldColorAttrs – </w:t>
      </w:r>
      <w:r>
        <w:rPr>
          <w:rStyle w:val="Strong"/>
          <w:b w:val="0"/>
          <w:sz w:val="24"/>
          <w:szCs w:val="24"/>
        </w:rPr>
        <w:t>запазват се старите атрибути за цветове</w:t>
      </w:r>
    </w:p>
    <w:p w:rsidR="002C63A1" w:rsidRPr="002C63A1" w:rsidRDefault="002C63A1" w:rsidP="00046A5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consoleInfo – </w:t>
      </w:r>
      <w:r>
        <w:rPr>
          <w:rStyle w:val="Strong"/>
          <w:b w:val="0"/>
          <w:sz w:val="24"/>
          <w:szCs w:val="24"/>
        </w:rPr>
        <w:t>запазва се информация за конзолата</w:t>
      </w:r>
    </w:p>
    <w:p w:rsidR="00046A5F" w:rsidRDefault="00046A5F" w:rsidP="00046A5F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2C63A1">
        <w:rPr>
          <w:rStyle w:val="Strong"/>
          <w:sz w:val="28"/>
          <w:szCs w:val="28"/>
          <w:u w:val="single"/>
          <w:lang w:val="en-US"/>
        </w:rPr>
        <w:t>set_text_color(WORD color, char* text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046A5F" w:rsidRDefault="002C63A1" w:rsidP="00046A5F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Взима се старата информация, записва се оригиналния цвят и се принтира желаният от потребителя цвят. След това се</w:t>
      </w:r>
      <w:r w:rsidR="00F673FB">
        <w:rPr>
          <w:rStyle w:val="Strong"/>
          <w:b w:val="0"/>
          <w:sz w:val="24"/>
          <w:szCs w:val="28"/>
        </w:rPr>
        <w:t xml:space="preserve"> връща стария цвят на командния прозорец.</w:t>
      </w:r>
    </w:p>
    <w:p w:rsidR="00F673FB" w:rsidRPr="00976D93" w:rsidRDefault="00F673FB" w:rsidP="00F673FB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struct ColorConfig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load_default_colors()</w:t>
      </w:r>
    </w:p>
    <w:p w:rsidR="00F673FB" w:rsidRPr="0054169B" w:rsidRDefault="00F673FB" w:rsidP="00F673FB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F673FB" w:rsidRPr="00F673FB" w:rsidRDefault="00F673FB" w:rsidP="00F673F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F673FB" w:rsidRPr="00A85D1C" w:rsidRDefault="00F673FB" w:rsidP="00F673FB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F673FB" w:rsidRPr="00F673FB" w:rsidRDefault="00F673FB" w:rsidP="00F673F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Връща конфигурация за цветове по подразбиране</w:t>
      </w:r>
    </w:p>
    <w:p w:rsidR="00F673FB" w:rsidRDefault="00F673FB" w:rsidP="00F673FB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load_default_colors(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F673FB" w:rsidRDefault="00F673FB" w:rsidP="00F673FB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F673FB" w:rsidRDefault="00F673FB" w:rsidP="00F673FB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load_default_colors():</w:t>
      </w:r>
    </w:p>
    <w:p w:rsidR="00F673FB" w:rsidRDefault="00F673FB" w:rsidP="00F673FB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Зарежда променлива със цветове по подразбиране и я връща.</w:t>
      </w:r>
    </w:p>
    <w:p w:rsidR="00AB6728" w:rsidRPr="00976D93" w:rsidRDefault="00681BCA" w:rsidP="00AB6728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</w:t>
      </w:r>
      <w:r w:rsidR="00AB6728"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load_custom_colors(</w:t>
      </w:r>
      <w:r w:rsidR="00621611">
        <w:rPr>
          <w:rStyle w:val="Strong"/>
          <w:i/>
          <w:color w:val="0070C0"/>
          <w:sz w:val="32"/>
          <w:szCs w:val="32"/>
          <w:lang w:val="en-US"/>
        </w:rPr>
        <w:t>struct ColorConfig* config, char* path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AB6728" w:rsidRPr="0054169B" w:rsidRDefault="00AB6728" w:rsidP="00AB6728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AB6728" w:rsidRDefault="00894E73" w:rsidP="00AB672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config</w:t>
      </w:r>
      <w:r w:rsidR="00AB6728"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>Указател към конфигурацията в която ще се зареждат новите цветове</w:t>
      </w:r>
    </w:p>
    <w:p w:rsidR="00AB6728" w:rsidRPr="00976D93" w:rsidRDefault="00894E73" w:rsidP="00AB672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path</w:t>
      </w:r>
      <w:r w:rsidR="00AB6728"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>име на файла от който ще се чете</w:t>
      </w:r>
    </w:p>
    <w:p w:rsidR="00AB6728" w:rsidRPr="00A85D1C" w:rsidRDefault="00AB6728" w:rsidP="00AB6728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AB6728" w:rsidRPr="00894E73" w:rsidRDefault="00894E73" w:rsidP="00AB672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AB6728" w:rsidRDefault="00AB6728" w:rsidP="00AB6728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 w:rsidR="00894E73">
        <w:rPr>
          <w:rStyle w:val="Strong"/>
          <w:sz w:val="28"/>
          <w:szCs w:val="28"/>
          <w:u w:val="single"/>
          <w:lang w:val="en-US"/>
        </w:rPr>
        <w:t>load_custom_colors(struct ColorConfig* config, char* path):</w:t>
      </w:r>
    </w:p>
    <w:p w:rsidR="00AB6728" w:rsidRDefault="00AB6728" w:rsidP="00AB6728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894E73" w:rsidRPr="00894E73" w:rsidRDefault="00AB6728" w:rsidP="00AB6728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4"/>
          <w:szCs w:val="24"/>
          <w:lang w:val="en-US"/>
        </w:rPr>
        <w:t xml:space="preserve"> </w:t>
      </w: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894E73">
        <w:rPr>
          <w:rStyle w:val="Strong"/>
          <w:sz w:val="28"/>
          <w:szCs w:val="28"/>
          <w:u w:val="single"/>
          <w:lang w:val="en-US"/>
        </w:rPr>
        <w:t>load_custom_colors(struct ColorConfig* config, char* path)</w:t>
      </w:r>
      <w:r w:rsidR="00894E73">
        <w:rPr>
          <w:rStyle w:val="Strong"/>
          <w:sz w:val="28"/>
          <w:szCs w:val="28"/>
          <w:u w:val="single"/>
          <w:lang w:val="en-US"/>
        </w:rPr>
        <w:t>:</w:t>
      </w:r>
    </w:p>
    <w:p w:rsidR="00F673FB" w:rsidRDefault="00894E73" w:rsidP="00046A5F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Отваря се подаденият файл за четене. Прочита се структурата от двоичния файл и се записва в буфер, от който се записват цветовете в указателя.</w:t>
      </w:r>
    </w:p>
    <w:p w:rsidR="00B72DAB" w:rsidRPr="00976D93" w:rsidRDefault="00B72DAB" w:rsidP="00B72DAB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int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save_to_disk(Vector* products)</w:t>
      </w:r>
    </w:p>
    <w:p w:rsidR="00B72DAB" w:rsidRPr="0054169B" w:rsidRDefault="00B72DAB" w:rsidP="00B72DAB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B72DAB" w:rsidRPr="00976D93" w:rsidRDefault="005C3644" w:rsidP="00B72DA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lastRenderedPageBreak/>
        <w:t>products</w:t>
      </w:r>
      <w:r w:rsidR="00B72DAB">
        <w:rPr>
          <w:rStyle w:val="Strong"/>
          <w:b w:val="0"/>
          <w:sz w:val="24"/>
          <w:szCs w:val="24"/>
          <w:lang w:val="en-US"/>
        </w:rPr>
        <w:t xml:space="preserve"> – </w:t>
      </w:r>
      <w:r w:rsidR="00B72DAB">
        <w:rPr>
          <w:rStyle w:val="Strong"/>
          <w:b w:val="0"/>
          <w:sz w:val="24"/>
          <w:szCs w:val="24"/>
        </w:rPr>
        <w:t xml:space="preserve">Указател към </w:t>
      </w:r>
      <w:r>
        <w:rPr>
          <w:rStyle w:val="Strong"/>
          <w:b w:val="0"/>
          <w:sz w:val="24"/>
          <w:szCs w:val="24"/>
        </w:rPr>
        <w:t>списъка със всички продукти</w:t>
      </w:r>
    </w:p>
    <w:p w:rsidR="00B72DAB" w:rsidRPr="00A85D1C" w:rsidRDefault="00B72DAB" w:rsidP="00B72DAB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B72DAB" w:rsidRPr="00894E73" w:rsidRDefault="005C3644" w:rsidP="00B72DA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Връща резултат дали е успяло да запише информацията на диска.</w:t>
      </w:r>
    </w:p>
    <w:p w:rsidR="00B72DAB" w:rsidRDefault="00B72DAB" w:rsidP="00B72DAB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</w:rPr>
        <w:t xml:space="preserve"> </w:t>
      </w:r>
      <w:r>
        <w:rPr>
          <w:rStyle w:val="Strong"/>
          <w:sz w:val="28"/>
          <w:szCs w:val="28"/>
          <w:u w:val="single"/>
          <w:lang w:val="en-US"/>
        </w:rPr>
        <w:t>save_to_disk(Vector* products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B72DAB" w:rsidRDefault="00B72DAB" w:rsidP="00B72DAB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B72DAB" w:rsidRPr="00894E73" w:rsidRDefault="00B72DAB" w:rsidP="00B72DAB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5C3644">
        <w:rPr>
          <w:rStyle w:val="Strong"/>
          <w:sz w:val="28"/>
          <w:szCs w:val="28"/>
          <w:u w:val="single"/>
          <w:lang w:val="en-US"/>
        </w:rPr>
        <w:t>save_to_disk(Vector* products):</w:t>
      </w:r>
    </w:p>
    <w:p w:rsidR="00B72DAB" w:rsidRDefault="005C3644" w:rsidP="00B72DAB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Отваря се файлът </w:t>
      </w:r>
      <w:r>
        <w:rPr>
          <w:rStyle w:val="Strong"/>
          <w:b w:val="0"/>
          <w:sz w:val="24"/>
          <w:szCs w:val="28"/>
          <w:lang w:val="en-US"/>
        </w:rPr>
        <w:t xml:space="preserve">database.bin </w:t>
      </w:r>
      <w:r>
        <w:rPr>
          <w:rStyle w:val="Strong"/>
          <w:b w:val="0"/>
          <w:sz w:val="24"/>
          <w:szCs w:val="28"/>
        </w:rPr>
        <w:t>и се записват данните от списъка.</w:t>
      </w:r>
    </w:p>
    <w:p w:rsidR="005C3644" w:rsidRPr="00976D93" w:rsidRDefault="005C3644" w:rsidP="005C3644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 xml:space="preserve">int </w:t>
      </w:r>
      <w:r>
        <w:rPr>
          <w:rStyle w:val="Strong"/>
          <w:i/>
          <w:color w:val="0070C0"/>
          <w:sz w:val="32"/>
          <w:szCs w:val="32"/>
          <w:lang w:val="en-US"/>
        </w:rPr>
        <w:t>is_unique(int id, Vector* products)</w:t>
      </w:r>
    </w:p>
    <w:p w:rsidR="005F0368" w:rsidRPr="0054169B" w:rsidRDefault="005C3644" w:rsidP="005C3644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5F0368" w:rsidRPr="005F0368" w:rsidRDefault="005F0368" w:rsidP="005C364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id </w:t>
      </w:r>
      <w:r>
        <w:rPr>
          <w:rStyle w:val="Strong"/>
          <w:b w:val="0"/>
          <w:sz w:val="24"/>
          <w:szCs w:val="24"/>
        </w:rPr>
        <w:t>–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  <w:r>
        <w:rPr>
          <w:rStyle w:val="Strong"/>
          <w:b w:val="0"/>
          <w:sz w:val="24"/>
          <w:szCs w:val="24"/>
        </w:rPr>
        <w:t xml:space="preserve">идентификационен номер на продукта </w:t>
      </w:r>
    </w:p>
    <w:p w:rsidR="005C3644" w:rsidRPr="00976D93" w:rsidRDefault="005C3644" w:rsidP="005C364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products – </w:t>
      </w:r>
      <w:r>
        <w:rPr>
          <w:rStyle w:val="Strong"/>
          <w:b w:val="0"/>
          <w:sz w:val="24"/>
          <w:szCs w:val="24"/>
        </w:rPr>
        <w:t>Указател към списъка със всички продукти</w:t>
      </w:r>
    </w:p>
    <w:p w:rsidR="005C3644" w:rsidRPr="00A85D1C" w:rsidRDefault="005C3644" w:rsidP="005C3644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5C3644" w:rsidRPr="00894E73" w:rsidRDefault="005F0368" w:rsidP="005C364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Връща резултат дали идентифационния номер е уникален или не</w:t>
      </w:r>
    </w:p>
    <w:p w:rsidR="005C3644" w:rsidRDefault="005C3644" w:rsidP="005C3644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is_unique(int id, Vector* products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5C3644" w:rsidRDefault="005C3644" w:rsidP="005C3644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5C3644" w:rsidRPr="00894E73" w:rsidRDefault="005C3644" w:rsidP="005C3644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is_unique(int id, Vector* products):</w:t>
      </w:r>
    </w:p>
    <w:p w:rsidR="005C3644" w:rsidRPr="005C3644" w:rsidRDefault="005F0368" w:rsidP="00B72DAB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Минава се през всички елементи от списъка с продукти и се проверя дали подаденият идентификационен номер присъства във някой от продуктите.</w:t>
      </w:r>
    </w:p>
    <w:p w:rsidR="005F0368" w:rsidRDefault="005B0C6F" w:rsidP="005F0368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s</w:t>
      </w:r>
      <w:r w:rsidR="005F0368">
        <w:rPr>
          <w:rStyle w:val="Strong"/>
          <w:i/>
          <w:color w:val="0070C0"/>
          <w:sz w:val="32"/>
          <w:szCs w:val="32"/>
          <w:lang w:val="en-US"/>
        </w:rPr>
        <w:t>truct Merchandise make_new_merchandise(struct Vector* list)</w:t>
      </w:r>
    </w:p>
    <w:p w:rsidR="005F0368" w:rsidRPr="0054169B" w:rsidRDefault="005F0368" w:rsidP="005F0368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5F0368" w:rsidRPr="00976D93" w:rsidRDefault="005F0368" w:rsidP="005F036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list</w:t>
      </w:r>
      <w:r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>Указател към списъка със всички продукти</w:t>
      </w:r>
    </w:p>
    <w:p w:rsidR="005F0368" w:rsidRPr="00A85D1C" w:rsidRDefault="005F0368" w:rsidP="005F0368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5F0368" w:rsidRPr="005F0368" w:rsidRDefault="005F0368" w:rsidP="005F0368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Създава нов обект </w:t>
      </w:r>
      <w:r>
        <w:rPr>
          <w:rStyle w:val="Strong"/>
          <w:b w:val="0"/>
          <w:sz w:val="24"/>
          <w:szCs w:val="24"/>
          <w:lang w:val="en-US"/>
        </w:rPr>
        <w:t>Merchandise</w:t>
      </w:r>
      <w:r>
        <w:rPr>
          <w:rStyle w:val="Strong"/>
          <w:b w:val="0"/>
          <w:sz w:val="24"/>
          <w:szCs w:val="24"/>
        </w:rPr>
        <w:t xml:space="preserve"> и го връща.</w:t>
      </w:r>
    </w:p>
    <w:p w:rsidR="005F0368" w:rsidRPr="005F0368" w:rsidRDefault="005F0368" w:rsidP="005F0368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make_new_merchandise(struct Vector* list):</w:t>
      </w:r>
    </w:p>
    <w:p w:rsidR="005F0368" w:rsidRDefault="005F0368" w:rsidP="005F0368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5F0368" w:rsidRPr="00894E73" w:rsidRDefault="005F0368" w:rsidP="005F0368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make_new_merchandise(struct Vector* list):</w:t>
      </w:r>
    </w:p>
    <w:p w:rsidR="005F0368" w:rsidRDefault="005F0368" w:rsidP="005F0368">
      <w:pPr>
        <w:rPr>
          <w:rStyle w:val="Strong"/>
          <w:b w:val="0"/>
          <w:sz w:val="24"/>
          <w:szCs w:val="28"/>
          <w:lang w:val="en-US"/>
        </w:rPr>
      </w:pPr>
      <w:r>
        <w:rPr>
          <w:rStyle w:val="Strong"/>
          <w:b w:val="0"/>
          <w:sz w:val="24"/>
          <w:szCs w:val="28"/>
        </w:rPr>
        <w:t xml:space="preserve">За всички </w:t>
      </w:r>
      <w:r w:rsidR="00C631E6">
        <w:rPr>
          <w:rStyle w:val="Strong"/>
          <w:b w:val="0"/>
          <w:sz w:val="24"/>
          <w:szCs w:val="28"/>
        </w:rPr>
        <w:t xml:space="preserve">членов на </w:t>
      </w:r>
      <w:r w:rsidR="00C631E6">
        <w:rPr>
          <w:rStyle w:val="Strong"/>
          <w:b w:val="0"/>
          <w:sz w:val="24"/>
          <w:szCs w:val="28"/>
          <w:lang w:val="en-US"/>
        </w:rPr>
        <w:t xml:space="preserve">Merchandise </w:t>
      </w:r>
      <w:r w:rsidR="00C631E6">
        <w:rPr>
          <w:rStyle w:val="Strong"/>
          <w:b w:val="0"/>
          <w:sz w:val="24"/>
          <w:szCs w:val="28"/>
        </w:rPr>
        <w:t xml:space="preserve">се взима вход данни от потребителя и се записва във нов обект </w:t>
      </w:r>
      <w:r w:rsidR="00C631E6">
        <w:rPr>
          <w:rStyle w:val="Strong"/>
          <w:b w:val="0"/>
          <w:sz w:val="24"/>
          <w:szCs w:val="28"/>
          <w:lang w:val="en-US"/>
        </w:rPr>
        <w:t>Merchandise.</w:t>
      </w:r>
    </w:p>
    <w:p w:rsidR="00DE756E" w:rsidRDefault="00DE756E" w:rsidP="00DE756E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lastRenderedPageBreak/>
        <w:t>void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get_time_by_string(struct DateTime* date, char* date_string)</w:t>
      </w:r>
    </w:p>
    <w:p w:rsidR="00DE756E" w:rsidRPr="0054169B" w:rsidRDefault="00DE756E" w:rsidP="00DE756E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DE756E" w:rsidRDefault="00DE756E" w:rsidP="00DE756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date</w:t>
      </w:r>
      <w:r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 xml:space="preserve">Указател към </w:t>
      </w:r>
      <w:r>
        <w:rPr>
          <w:rStyle w:val="Strong"/>
          <w:b w:val="0"/>
          <w:sz w:val="24"/>
          <w:szCs w:val="24"/>
        </w:rPr>
        <w:t>дата.</w:t>
      </w:r>
    </w:p>
    <w:p w:rsidR="00DE756E" w:rsidRPr="00DE756E" w:rsidRDefault="00DE756E" w:rsidP="00DE756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date_string </w:t>
      </w:r>
      <w:r w:rsidR="00BA6D06">
        <w:rPr>
          <w:rStyle w:val="Strong"/>
          <w:b w:val="0"/>
          <w:sz w:val="24"/>
          <w:szCs w:val="24"/>
          <w:lang w:val="en-US"/>
        </w:rPr>
        <w:t>–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  <w:r w:rsidR="00BA6D06">
        <w:rPr>
          <w:rStyle w:val="Strong"/>
          <w:b w:val="0"/>
          <w:sz w:val="24"/>
          <w:szCs w:val="24"/>
        </w:rPr>
        <w:t>Форматирана дата за четене</w:t>
      </w:r>
    </w:p>
    <w:p w:rsidR="00DE756E" w:rsidRPr="00A85D1C" w:rsidRDefault="00DE756E" w:rsidP="00DE756E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DE756E" w:rsidRPr="005F0368" w:rsidRDefault="00BA6D06" w:rsidP="00DE756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DE756E" w:rsidRPr="005F0368" w:rsidRDefault="00DE756E" w:rsidP="00DE756E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 w:rsidR="00BA6D06">
        <w:rPr>
          <w:rStyle w:val="Strong"/>
          <w:sz w:val="28"/>
          <w:szCs w:val="28"/>
          <w:u w:val="single"/>
          <w:lang w:val="en-US"/>
        </w:rPr>
        <w:t xml:space="preserve"> get_time_by_string(struct DateTime* date, char* date_string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DE756E" w:rsidRDefault="00DE756E" w:rsidP="00DE756E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DE756E" w:rsidRPr="00894E73" w:rsidRDefault="00DE756E" w:rsidP="00DE756E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BA6D06">
        <w:rPr>
          <w:rStyle w:val="Strong"/>
          <w:sz w:val="28"/>
          <w:szCs w:val="28"/>
          <w:u w:val="single"/>
          <w:lang w:val="en-US"/>
        </w:rPr>
        <w:t>get_time_by_string(struct DateTime* date, char* date_string):</w:t>
      </w:r>
    </w:p>
    <w:p w:rsidR="00F83B56" w:rsidRDefault="00417B5F" w:rsidP="005F0368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Разбива подадения стринг на различни части, като ги разделя със „:“ и записва числата на </w:t>
      </w:r>
      <w:r w:rsidR="00AD4E12">
        <w:rPr>
          <w:rStyle w:val="Strong"/>
          <w:b w:val="0"/>
          <w:sz w:val="24"/>
          <w:szCs w:val="28"/>
        </w:rPr>
        <w:t>съответния член в указателя към датата.</w:t>
      </w:r>
    </w:p>
    <w:p w:rsidR="00F83B56" w:rsidRDefault="00F83B56" w:rsidP="00F83B56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 xml:space="preserve">void </w:t>
      </w:r>
      <w:r w:rsidR="00EE471C">
        <w:rPr>
          <w:rStyle w:val="Strong"/>
          <w:i/>
          <w:color w:val="0070C0"/>
          <w:sz w:val="32"/>
          <w:szCs w:val="32"/>
          <w:lang w:val="en-US"/>
        </w:rPr>
        <w:t>get_empty_input()</w:t>
      </w:r>
    </w:p>
    <w:p w:rsidR="00F83B56" w:rsidRPr="0054169B" w:rsidRDefault="00F83B56" w:rsidP="00F83B56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F83B56" w:rsidRPr="00EE471C" w:rsidRDefault="00EE471C" w:rsidP="00F83B56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F83B56" w:rsidRPr="00A85D1C" w:rsidRDefault="00F83B56" w:rsidP="00F83B56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F83B56" w:rsidRPr="005F0368" w:rsidRDefault="00F83B56" w:rsidP="00F83B56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F83B56" w:rsidRPr="005F0368" w:rsidRDefault="00F83B56" w:rsidP="00F83B56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 w:rsidR="00EE471C">
        <w:rPr>
          <w:rStyle w:val="Strong"/>
          <w:sz w:val="28"/>
          <w:szCs w:val="28"/>
          <w:u w:val="single"/>
          <w:lang w:val="en-US"/>
        </w:rPr>
        <w:t xml:space="preserve"> get_empty_input(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F83B56" w:rsidRDefault="00F83B56" w:rsidP="00F83B56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F83B56" w:rsidRPr="00894E73" w:rsidRDefault="00F83B56" w:rsidP="00F83B56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EE471C">
        <w:rPr>
          <w:rStyle w:val="Strong"/>
          <w:sz w:val="28"/>
          <w:szCs w:val="28"/>
          <w:u w:val="single"/>
          <w:lang w:val="en-US"/>
        </w:rPr>
        <w:t>get_empty_input():</w:t>
      </w:r>
    </w:p>
    <w:p w:rsidR="00F83B56" w:rsidRDefault="00EE471C" w:rsidP="00F83B56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Пуска се цикъл който чете един символ за да изчисти потока от вход от конзолата.</w:t>
      </w:r>
    </w:p>
    <w:p w:rsidR="00EC07FF" w:rsidRDefault="00EC07FF" w:rsidP="00EC07FF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 xml:space="preserve">void </w:t>
      </w:r>
      <w:r>
        <w:rPr>
          <w:rStyle w:val="Strong"/>
          <w:i/>
          <w:color w:val="0070C0"/>
          <w:sz w:val="32"/>
          <w:szCs w:val="32"/>
          <w:lang w:val="en-US"/>
        </w:rPr>
        <w:t>print_all_values</w:t>
      </w:r>
      <w:r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Vector* merch_list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EC07FF" w:rsidRPr="0054169B" w:rsidRDefault="00EC07FF" w:rsidP="00EC07FF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EC07FF" w:rsidRPr="00EE471C" w:rsidRDefault="00EC07FF" w:rsidP="00EC07F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EC07FF" w:rsidRPr="00A85D1C" w:rsidRDefault="00EC07FF" w:rsidP="00EC07FF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EC07FF" w:rsidRPr="005F0368" w:rsidRDefault="00EC07FF" w:rsidP="00EC07F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EC07FF" w:rsidRPr="00EC07FF" w:rsidRDefault="00EC07FF" w:rsidP="00EC07FF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</w:t>
      </w:r>
      <w:r>
        <w:rPr>
          <w:rStyle w:val="Strong"/>
          <w:sz w:val="28"/>
          <w:szCs w:val="28"/>
          <w:u w:val="single"/>
          <w:lang w:val="en-US"/>
        </w:rPr>
        <w:t>print_all_values(Vector* merch_list):</w:t>
      </w:r>
    </w:p>
    <w:p w:rsidR="00EC07FF" w:rsidRDefault="00EC07FF" w:rsidP="00EC07FF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lastRenderedPageBreak/>
        <w:t>Няма.</w:t>
      </w:r>
    </w:p>
    <w:p w:rsidR="00EC07FF" w:rsidRPr="00894E73" w:rsidRDefault="00EC07FF" w:rsidP="00EC07FF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print_all_values(Vector* merch_list):</w:t>
      </w:r>
    </w:p>
    <w:p w:rsidR="00F83B56" w:rsidRDefault="00240622" w:rsidP="005F0368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Итерира се през всички елементи от списъка със продукти и се принтират техните стойности.</w:t>
      </w:r>
    </w:p>
    <w:p w:rsidR="00696AC9" w:rsidRDefault="00417B5F" w:rsidP="00696AC9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b w:val="0"/>
          <w:sz w:val="24"/>
          <w:szCs w:val="28"/>
        </w:rPr>
        <w:t xml:space="preserve"> </w:t>
      </w:r>
      <w:r w:rsidR="00696AC9">
        <w:rPr>
          <w:rStyle w:val="Strong"/>
          <w:i/>
          <w:color w:val="0070C0"/>
          <w:sz w:val="32"/>
          <w:szCs w:val="32"/>
          <w:lang w:val="en-US"/>
        </w:rPr>
        <w:t>void print</w:t>
      </w:r>
      <w:r w:rsidR="00696AC9">
        <w:rPr>
          <w:rStyle w:val="Strong"/>
          <w:i/>
          <w:color w:val="0070C0"/>
          <w:sz w:val="32"/>
          <w:szCs w:val="32"/>
          <w:lang w:val="en-US"/>
        </w:rPr>
        <w:t>_char</w:t>
      </w:r>
      <w:r w:rsidR="00696AC9">
        <w:rPr>
          <w:rStyle w:val="Strong"/>
          <w:i/>
          <w:color w:val="0070C0"/>
          <w:sz w:val="32"/>
          <w:szCs w:val="32"/>
          <w:lang w:val="en-US"/>
        </w:rPr>
        <w:t>(</w:t>
      </w:r>
      <w:r w:rsidR="00696AC9">
        <w:rPr>
          <w:rStyle w:val="Strong"/>
          <w:i/>
          <w:color w:val="0070C0"/>
          <w:sz w:val="32"/>
          <w:szCs w:val="32"/>
          <w:lang w:val="en-US"/>
        </w:rPr>
        <w:t>int count, char ch</w:t>
      </w:r>
      <w:r w:rsidR="00696AC9"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696AC9" w:rsidRPr="0054169B" w:rsidRDefault="00696AC9" w:rsidP="00696AC9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696AC9" w:rsidRPr="00153E87" w:rsidRDefault="00153E87" w:rsidP="00696AC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count – </w:t>
      </w:r>
      <w:r>
        <w:rPr>
          <w:rStyle w:val="Strong"/>
          <w:b w:val="0"/>
          <w:sz w:val="24"/>
          <w:szCs w:val="24"/>
        </w:rPr>
        <w:t>Колко на брой символа трябва да се принтират.</w:t>
      </w:r>
    </w:p>
    <w:p w:rsidR="00153E87" w:rsidRPr="00153E87" w:rsidRDefault="00153E87" w:rsidP="00696AC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ch – </w:t>
      </w:r>
      <w:r>
        <w:rPr>
          <w:rStyle w:val="Strong"/>
          <w:b w:val="0"/>
          <w:sz w:val="24"/>
          <w:szCs w:val="24"/>
        </w:rPr>
        <w:t>Кой символ трябва да се принтира</w:t>
      </w:r>
    </w:p>
    <w:p w:rsidR="00696AC9" w:rsidRPr="00A85D1C" w:rsidRDefault="00696AC9" w:rsidP="00696AC9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696AC9" w:rsidRPr="005F0368" w:rsidRDefault="00696AC9" w:rsidP="00696AC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696AC9" w:rsidRPr="00EC07FF" w:rsidRDefault="00696AC9" w:rsidP="00696AC9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print</w:t>
      </w:r>
      <w:r w:rsidR="00153E87">
        <w:rPr>
          <w:rStyle w:val="Strong"/>
          <w:sz w:val="28"/>
          <w:szCs w:val="28"/>
          <w:u w:val="single"/>
          <w:lang w:val="en-US"/>
        </w:rPr>
        <w:t>_char(int count, char ch):</w:t>
      </w:r>
    </w:p>
    <w:p w:rsidR="00696AC9" w:rsidRDefault="00696AC9" w:rsidP="00696AC9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56067F" w:rsidRDefault="00696AC9" w:rsidP="00696AC9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153E87">
        <w:rPr>
          <w:rStyle w:val="Strong"/>
          <w:sz w:val="28"/>
          <w:szCs w:val="28"/>
          <w:u w:val="single"/>
          <w:lang w:val="en-US"/>
        </w:rPr>
        <w:t>print_char(int count, char ch):</w:t>
      </w:r>
    </w:p>
    <w:p w:rsidR="00696AC9" w:rsidRPr="0056067F" w:rsidRDefault="0056067F" w:rsidP="00696AC9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Принтират се </w:t>
      </w:r>
      <w:r>
        <w:rPr>
          <w:rStyle w:val="Strong"/>
          <w:b w:val="0"/>
          <w:sz w:val="24"/>
          <w:szCs w:val="28"/>
          <w:lang w:val="en-US"/>
        </w:rPr>
        <w:t xml:space="preserve">count </w:t>
      </w:r>
      <w:r>
        <w:rPr>
          <w:rStyle w:val="Strong"/>
          <w:b w:val="0"/>
          <w:sz w:val="24"/>
          <w:szCs w:val="28"/>
        </w:rPr>
        <w:t xml:space="preserve">на брой символи </w:t>
      </w:r>
      <w:r>
        <w:rPr>
          <w:rStyle w:val="Strong"/>
          <w:b w:val="0"/>
          <w:sz w:val="24"/>
          <w:szCs w:val="28"/>
          <w:lang w:val="en-US"/>
        </w:rPr>
        <w:t>ch</w:t>
      </w:r>
      <w:r>
        <w:rPr>
          <w:rStyle w:val="Strong"/>
          <w:b w:val="0"/>
          <w:sz w:val="24"/>
          <w:szCs w:val="28"/>
        </w:rPr>
        <w:t xml:space="preserve">, чрез </w:t>
      </w:r>
      <w:r>
        <w:rPr>
          <w:rStyle w:val="Strong"/>
          <w:b w:val="0"/>
          <w:sz w:val="24"/>
          <w:szCs w:val="28"/>
          <w:lang w:val="en-US"/>
        </w:rPr>
        <w:t xml:space="preserve">for </w:t>
      </w:r>
      <w:r>
        <w:rPr>
          <w:rStyle w:val="Strong"/>
          <w:b w:val="0"/>
          <w:sz w:val="24"/>
          <w:szCs w:val="28"/>
        </w:rPr>
        <w:t>цикъл.</w:t>
      </w:r>
    </w:p>
    <w:p w:rsidR="0056067F" w:rsidRDefault="0056067F" w:rsidP="0056067F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 xml:space="preserve">void </w:t>
      </w:r>
      <w:r w:rsidR="003600D2">
        <w:rPr>
          <w:rStyle w:val="Strong"/>
          <w:i/>
          <w:color w:val="0070C0"/>
          <w:sz w:val="32"/>
          <w:szCs w:val="32"/>
          <w:lang w:val="en-US"/>
        </w:rPr>
        <w:t>print_product_by_id(Vector* list, int id)</w:t>
      </w:r>
    </w:p>
    <w:p w:rsidR="0056067F" w:rsidRPr="0054169B" w:rsidRDefault="0056067F" w:rsidP="0056067F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56067F" w:rsidRPr="00153E87" w:rsidRDefault="003600D2" w:rsidP="0056067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list</w:t>
      </w:r>
      <w:r w:rsidR="0056067F">
        <w:rPr>
          <w:rStyle w:val="Strong"/>
          <w:b w:val="0"/>
          <w:sz w:val="24"/>
          <w:szCs w:val="24"/>
          <w:lang w:val="en-US"/>
        </w:rPr>
        <w:t xml:space="preserve"> –</w:t>
      </w:r>
      <w:r>
        <w:rPr>
          <w:rStyle w:val="Strong"/>
          <w:b w:val="0"/>
          <w:sz w:val="24"/>
          <w:szCs w:val="24"/>
        </w:rPr>
        <w:t xml:space="preserve"> Указател към списъка със всички елементи</w:t>
      </w:r>
    </w:p>
    <w:p w:rsidR="0056067F" w:rsidRPr="00153E87" w:rsidRDefault="003600D2" w:rsidP="0056067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id</w:t>
      </w:r>
      <w:r w:rsidR="0056067F">
        <w:rPr>
          <w:rStyle w:val="Strong"/>
          <w:b w:val="0"/>
          <w:sz w:val="24"/>
          <w:szCs w:val="24"/>
          <w:lang w:val="en-US"/>
        </w:rPr>
        <w:t xml:space="preserve"> – </w:t>
      </w:r>
      <w:r>
        <w:rPr>
          <w:rStyle w:val="Strong"/>
          <w:b w:val="0"/>
          <w:sz w:val="24"/>
          <w:szCs w:val="24"/>
        </w:rPr>
        <w:t>Идентификационен номер на продукт от списъка</w:t>
      </w:r>
    </w:p>
    <w:p w:rsidR="0056067F" w:rsidRPr="00A85D1C" w:rsidRDefault="0056067F" w:rsidP="0056067F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56067F" w:rsidRPr="005F0368" w:rsidRDefault="0056067F" w:rsidP="0056067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56067F" w:rsidRPr="00EC07FF" w:rsidRDefault="0056067F" w:rsidP="0056067F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print_</w:t>
      </w:r>
      <w:r w:rsidR="003600D2">
        <w:rPr>
          <w:rStyle w:val="Strong"/>
          <w:sz w:val="28"/>
          <w:szCs w:val="28"/>
          <w:u w:val="single"/>
          <w:lang w:val="en-US"/>
        </w:rPr>
        <w:t>product_by_id(Vector* list, int id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56067F" w:rsidRDefault="0056067F" w:rsidP="0056067F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56067F" w:rsidRDefault="0056067F" w:rsidP="0056067F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3600D2">
        <w:rPr>
          <w:rStyle w:val="Strong"/>
          <w:sz w:val="28"/>
          <w:szCs w:val="28"/>
          <w:u w:val="single"/>
          <w:lang w:val="en-US"/>
        </w:rPr>
        <w:t>print_product_by_id(Vector* list, int id):</w:t>
      </w:r>
    </w:p>
    <w:p w:rsidR="0056067F" w:rsidRPr="00D43061" w:rsidRDefault="00D43061" w:rsidP="0056067F">
      <w:pPr>
        <w:rPr>
          <w:rStyle w:val="Strong"/>
          <w:b w:val="0"/>
          <w:sz w:val="24"/>
          <w:szCs w:val="28"/>
          <w:lang w:val="en-US"/>
        </w:rPr>
      </w:pPr>
      <w:r>
        <w:rPr>
          <w:rStyle w:val="Strong"/>
          <w:b w:val="0"/>
          <w:sz w:val="24"/>
          <w:szCs w:val="28"/>
        </w:rPr>
        <w:t xml:space="preserve">Намира се елемента на който подадения идентификационен номер е равен на някой от елементите в списъка, и се извика функцията </w:t>
      </w:r>
      <w:r>
        <w:rPr>
          <w:rStyle w:val="Strong"/>
          <w:b w:val="0"/>
          <w:sz w:val="24"/>
          <w:szCs w:val="28"/>
          <w:lang w:val="en-US"/>
        </w:rPr>
        <w:t>print_single_product();</w:t>
      </w:r>
    </w:p>
    <w:p w:rsidR="00177809" w:rsidRDefault="00177809" w:rsidP="00177809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 print_</w:t>
      </w:r>
      <w:r>
        <w:rPr>
          <w:rStyle w:val="Strong"/>
          <w:i/>
          <w:color w:val="0070C0"/>
          <w:sz w:val="32"/>
          <w:szCs w:val="32"/>
          <w:lang w:val="en-US"/>
        </w:rPr>
        <w:t>single_</w:t>
      </w:r>
      <w:r>
        <w:rPr>
          <w:rStyle w:val="Strong"/>
          <w:i/>
          <w:color w:val="0070C0"/>
          <w:sz w:val="32"/>
          <w:szCs w:val="32"/>
          <w:lang w:val="en-US"/>
        </w:rPr>
        <w:t>product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struct Merchandise product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177809" w:rsidRPr="0054169B" w:rsidRDefault="00177809" w:rsidP="00177809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177809" w:rsidRPr="00177809" w:rsidRDefault="00177809" w:rsidP="00177809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>product</w:t>
      </w:r>
      <w:r>
        <w:rPr>
          <w:rStyle w:val="Strong"/>
          <w:b w:val="0"/>
          <w:sz w:val="24"/>
          <w:szCs w:val="24"/>
          <w:lang w:val="en-US"/>
        </w:rPr>
        <w:t xml:space="preserve"> –</w:t>
      </w:r>
      <w:r>
        <w:rPr>
          <w:rStyle w:val="Strong"/>
          <w:b w:val="0"/>
          <w:sz w:val="24"/>
          <w:szCs w:val="24"/>
        </w:rPr>
        <w:t xml:space="preserve"> Указател към </w:t>
      </w:r>
      <w:r>
        <w:rPr>
          <w:rStyle w:val="Strong"/>
          <w:b w:val="0"/>
          <w:sz w:val="24"/>
          <w:szCs w:val="24"/>
        </w:rPr>
        <w:t>продукта, който трябва да се принтира.</w:t>
      </w:r>
    </w:p>
    <w:p w:rsidR="00177809" w:rsidRPr="00A85D1C" w:rsidRDefault="00177809" w:rsidP="00177809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lastRenderedPageBreak/>
        <w:t>Изходни данни:</w:t>
      </w:r>
    </w:p>
    <w:p w:rsidR="00177809" w:rsidRPr="005F0368" w:rsidRDefault="00177809" w:rsidP="0017780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177809" w:rsidRPr="00EC07FF" w:rsidRDefault="00177809" w:rsidP="00177809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print_</w:t>
      </w:r>
      <w:r>
        <w:rPr>
          <w:rStyle w:val="Strong"/>
          <w:sz w:val="28"/>
          <w:szCs w:val="28"/>
          <w:u w:val="single"/>
          <w:lang w:val="en-US"/>
        </w:rPr>
        <w:t>single_</w:t>
      </w:r>
      <w:r>
        <w:rPr>
          <w:rStyle w:val="Strong"/>
          <w:sz w:val="28"/>
          <w:szCs w:val="28"/>
          <w:u w:val="single"/>
          <w:lang w:val="en-US"/>
        </w:rPr>
        <w:t>product</w:t>
      </w:r>
      <w:r>
        <w:rPr>
          <w:rStyle w:val="Strong"/>
          <w:sz w:val="28"/>
          <w:szCs w:val="28"/>
          <w:u w:val="single"/>
          <w:lang w:val="en-US"/>
        </w:rPr>
        <w:t>(struct Merchandise product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177809" w:rsidRDefault="00177809" w:rsidP="00177809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177809" w:rsidRDefault="00177809" w:rsidP="00177809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print_single_product(struct Merchandise product):</w:t>
      </w:r>
    </w:p>
    <w:p w:rsidR="00177809" w:rsidRDefault="00177809" w:rsidP="00177809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Принтират се всички членове от структурата.</w:t>
      </w:r>
    </w:p>
    <w:p w:rsidR="00177809" w:rsidRDefault="00177809" w:rsidP="00177809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 print_</w:t>
      </w:r>
      <w:r>
        <w:rPr>
          <w:rStyle w:val="Strong"/>
          <w:i/>
          <w:color w:val="0070C0"/>
          <w:sz w:val="32"/>
          <w:szCs w:val="32"/>
          <w:lang w:val="en-US"/>
        </w:rPr>
        <w:t>all_expired</w:t>
      </w:r>
      <w:r>
        <w:rPr>
          <w:rStyle w:val="Strong"/>
          <w:i/>
          <w:color w:val="0070C0"/>
          <w:sz w:val="32"/>
          <w:szCs w:val="32"/>
          <w:lang w:val="en-US"/>
        </w:rPr>
        <w:t>_product</w:t>
      </w:r>
      <w:r>
        <w:rPr>
          <w:rStyle w:val="Strong"/>
          <w:i/>
          <w:color w:val="0070C0"/>
          <w:sz w:val="32"/>
          <w:szCs w:val="32"/>
          <w:lang w:val="en-US"/>
        </w:rPr>
        <w:t>s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(</w:t>
      </w:r>
      <w:r>
        <w:rPr>
          <w:rStyle w:val="Strong"/>
          <w:i/>
          <w:color w:val="0070C0"/>
          <w:sz w:val="32"/>
          <w:szCs w:val="32"/>
          <w:lang w:val="en-US"/>
        </w:rPr>
        <w:t>Vector* list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177809" w:rsidRPr="0054169B" w:rsidRDefault="00177809" w:rsidP="00177809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177809" w:rsidRPr="00177809" w:rsidRDefault="00177809" w:rsidP="0017780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list</w:t>
      </w:r>
      <w:r>
        <w:rPr>
          <w:rStyle w:val="Strong"/>
          <w:b w:val="0"/>
          <w:sz w:val="24"/>
          <w:szCs w:val="24"/>
          <w:lang w:val="en-US"/>
        </w:rPr>
        <w:t xml:space="preserve"> –</w:t>
      </w:r>
      <w:r>
        <w:rPr>
          <w:rStyle w:val="Strong"/>
          <w:b w:val="0"/>
          <w:sz w:val="24"/>
          <w:szCs w:val="24"/>
        </w:rPr>
        <w:t xml:space="preserve"> Указател към </w:t>
      </w:r>
      <w:r>
        <w:rPr>
          <w:rStyle w:val="Strong"/>
          <w:b w:val="0"/>
          <w:sz w:val="24"/>
          <w:szCs w:val="24"/>
        </w:rPr>
        <w:t>списъка със всички продукти</w:t>
      </w:r>
    </w:p>
    <w:p w:rsidR="00177809" w:rsidRPr="00A85D1C" w:rsidRDefault="00177809" w:rsidP="00177809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177809" w:rsidRPr="005F0368" w:rsidRDefault="00177809" w:rsidP="0017780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177809" w:rsidRPr="00EC07FF" w:rsidRDefault="00177809" w:rsidP="00177809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print_all_expired_products(Vector* list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177809" w:rsidRDefault="00177809" w:rsidP="00177809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177809" w:rsidRDefault="00177809" w:rsidP="00177809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print_all_expired_products(Vector* list):</w:t>
      </w:r>
    </w:p>
    <w:p w:rsidR="00177809" w:rsidRDefault="00C81CD1" w:rsidP="00177809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Итерират се всички елементи от списъка и се проверява дали срока е изтекъл, чрез функцията </w:t>
      </w:r>
      <w:r>
        <w:rPr>
          <w:rStyle w:val="Strong"/>
          <w:b w:val="0"/>
          <w:sz w:val="24"/>
          <w:szCs w:val="28"/>
          <w:lang w:val="en-US"/>
        </w:rPr>
        <w:t xml:space="preserve">has_expired() </w:t>
      </w:r>
      <w:r>
        <w:rPr>
          <w:rStyle w:val="Strong"/>
          <w:b w:val="0"/>
          <w:sz w:val="24"/>
          <w:szCs w:val="28"/>
        </w:rPr>
        <w:t xml:space="preserve">и се принтират всички членове от структурата </w:t>
      </w:r>
      <w:r>
        <w:rPr>
          <w:rStyle w:val="Strong"/>
          <w:b w:val="0"/>
          <w:sz w:val="24"/>
          <w:szCs w:val="28"/>
          <w:lang w:val="en-US"/>
        </w:rPr>
        <w:t>Merchandise</w:t>
      </w:r>
    </w:p>
    <w:p w:rsidR="00E80EAF" w:rsidRDefault="00E80EAF" w:rsidP="00E80EAF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int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has_expired</w:t>
      </w:r>
      <w:r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struct Merchandise product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E80EAF" w:rsidRPr="0054169B" w:rsidRDefault="00E80EAF" w:rsidP="00E80EAF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E80EAF" w:rsidRPr="00177809" w:rsidRDefault="00E80EAF" w:rsidP="00E80EA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product</w:t>
      </w:r>
      <w:r>
        <w:rPr>
          <w:rStyle w:val="Strong"/>
          <w:b w:val="0"/>
          <w:sz w:val="24"/>
          <w:szCs w:val="24"/>
          <w:lang w:val="en-US"/>
        </w:rPr>
        <w:t xml:space="preserve"> –</w:t>
      </w:r>
      <w:r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Продукта който трябва да се проверява</w:t>
      </w:r>
    </w:p>
    <w:p w:rsidR="00E80EAF" w:rsidRPr="00A85D1C" w:rsidRDefault="00E80EAF" w:rsidP="00E80EAF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E80EAF" w:rsidRPr="005F0368" w:rsidRDefault="00E80EAF" w:rsidP="00E80EAF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Връща резултат дали е с изтекъл срок или не</w:t>
      </w:r>
    </w:p>
    <w:p w:rsidR="00E80EAF" w:rsidRPr="00EC07FF" w:rsidRDefault="00E80EAF" w:rsidP="00E80EAF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</w:t>
      </w:r>
      <w:r>
        <w:rPr>
          <w:rStyle w:val="Strong"/>
          <w:sz w:val="28"/>
          <w:szCs w:val="28"/>
          <w:u w:val="single"/>
          <w:lang w:val="en-US"/>
        </w:rPr>
        <w:t>has_expired</w:t>
      </w:r>
      <w:r>
        <w:rPr>
          <w:rStyle w:val="Strong"/>
          <w:sz w:val="28"/>
          <w:szCs w:val="28"/>
          <w:u w:val="single"/>
          <w:lang w:val="en-US"/>
        </w:rPr>
        <w:t>(</w:t>
      </w:r>
      <w:r>
        <w:rPr>
          <w:rStyle w:val="Strong"/>
          <w:sz w:val="28"/>
          <w:szCs w:val="28"/>
          <w:u w:val="single"/>
          <w:lang w:val="en-US"/>
        </w:rPr>
        <w:t>struct Merchandise product</w:t>
      </w:r>
      <w:r>
        <w:rPr>
          <w:rStyle w:val="Strong"/>
          <w:sz w:val="28"/>
          <w:szCs w:val="28"/>
          <w:u w:val="single"/>
          <w:lang w:val="en-US"/>
        </w:rPr>
        <w:t>):</w:t>
      </w:r>
    </w:p>
    <w:p w:rsidR="00E80EAF" w:rsidRDefault="00E80EAF" w:rsidP="00E80EAF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E80EAF" w:rsidRDefault="00E80EAF" w:rsidP="00E80EAF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has_expired(struct Merchandise product):</w:t>
      </w:r>
    </w:p>
    <w:p w:rsidR="00E80EAF" w:rsidRPr="00E80EAF" w:rsidRDefault="00E80EAF" w:rsidP="00177809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Проверява се колко дни са минали от датата на създаване на продукта и сегашната дата, ако дните са повече от срока на годност, продукта е с изтекъл срок.</w:t>
      </w:r>
    </w:p>
    <w:p w:rsidR="006F1513" w:rsidRDefault="006F1513" w:rsidP="006F1513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cpy_time</w:t>
      </w:r>
      <w:r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struct DateTime* time, struct tm* str_time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6F1513" w:rsidRPr="0054169B" w:rsidRDefault="006F1513" w:rsidP="006F1513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lastRenderedPageBreak/>
        <w:t>Входни данни:</w:t>
      </w:r>
    </w:p>
    <w:p w:rsidR="006F1513" w:rsidRDefault="006F1513" w:rsidP="006F151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ime – Датата от която ще се копира</w:t>
      </w:r>
    </w:p>
    <w:p w:rsidR="006F1513" w:rsidRPr="006F1513" w:rsidRDefault="006F1513" w:rsidP="006F151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str_time </w:t>
      </w:r>
      <w:r>
        <w:rPr>
          <w:rStyle w:val="Strong"/>
          <w:b w:val="0"/>
          <w:sz w:val="24"/>
          <w:szCs w:val="24"/>
        </w:rPr>
        <w:t>– датата в която ще се копира</w:t>
      </w:r>
    </w:p>
    <w:p w:rsidR="006F1513" w:rsidRPr="00A85D1C" w:rsidRDefault="006F1513" w:rsidP="006F1513">
      <w:pPr>
        <w:rPr>
          <w:rStyle w:val="Strong"/>
          <w:b w:val="0"/>
          <w:sz w:val="24"/>
          <w:szCs w:val="24"/>
          <w:lang w:val="en-US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6F1513" w:rsidRPr="005F0368" w:rsidRDefault="006F1513" w:rsidP="006F151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6F1513" w:rsidRPr="00EC07FF" w:rsidRDefault="006F1513" w:rsidP="006F1513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</w:t>
      </w:r>
      <w:r w:rsidR="00515990">
        <w:rPr>
          <w:rStyle w:val="Strong"/>
          <w:sz w:val="28"/>
          <w:szCs w:val="28"/>
          <w:u w:val="single"/>
          <w:lang w:val="en-US"/>
        </w:rPr>
        <w:t>cpy_time(struct DateTime* time, struct tm* str_time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6F1513" w:rsidRDefault="006F1513" w:rsidP="006F1513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6F1513" w:rsidRDefault="006F1513" w:rsidP="006F1513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515990">
        <w:rPr>
          <w:rStyle w:val="Strong"/>
          <w:sz w:val="28"/>
          <w:szCs w:val="28"/>
          <w:u w:val="single"/>
          <w:lang w:val="en-US"/>
        </w:rPr>
        <w:t>cpy_time(struct DateTime* time, struct tm* str_time):</w:t>
      </w:r>
    </w:p>
    <w:p w:rsidR="006F1513" w:rsidRDefault="006F1513" w:rsidP="006F1513">
      <w:pPr>
        <w:rPr>
          <w:rStyle w:val="Strong"/>
          <w:b w:val="0"/>
          <w:sz w:val="24"/>
          <w:szCs w:val="28"/>
          <w:lang w:val="en-US"/>
        </w:rPr>
      </w:pPr>
      <w:r>
        <w:rPr>
          <w:rStyle w:val="Strong"/>
          <w:b w:val="0"/>
          <w:sz w:val="24"/>
          <w:szCs w:val="28"/>
        </w:rPr>
        <w:t xml:space="preserve">Копира всеки член от </w:t>
      </w:r>
      <w:r>
        <w:rPr>
          <w:rStyle w:val="Strong"/>
          <w:b w:val="0"/>
          <w:sz w:val="24"/>
          <w:szCs w:val="28"/>
          <w:lang w:val="en-US"/>
        </w:rPr>
        <w:t xml:space="preserve">time </w:t>
      </w:r>
      <w:r>
        <w:rPr>
          <w:rStyle w:val="Strong"/>
          <w:b w:val="0"/>
          <w:sz w:val="24"/>
          <w:szCs w:val="28"/>
        </w:rPr>
        <w:t xml:space="preserve">в </w:t>
      </w:r>
      <w:r>
        <w:rPr>
          <w:rStyle w:val="Strong"/>
          <w:b w:val="0"/>
          <w:sz w:val="24"/>
          <w:szCs w:val="28"/>
          <w:lang w:val="en-US"/>
        </w:rPr>
        <w:t>str_time.</w:t>
      </w:r>
    </w:p>
    <w:p w:rsidR="005E7360" w:rsidRDefault="005E7360" w:rsidP="005E7360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int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get_days_in_months(int months)</w:t>
      </w:r>
    </w:p>
    <w:p w:rsidR="005E7360" w:rsidRPr="0054169B" w:rsidRDefault="005E7360" w:rsidP="005E7360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5E7360" w:rsidRDefault="005E7360" w:rsidP="005E7360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months</w:t>
      </w:r>
      <w:r>
        <w:rPr>
          <w:rStyle w:val="Strong"/>
          <w:b w:val="0"/>
          <w:sz w:val="24"/>
          <w:szCs w:val="24"/>
        </w:rPr>
        <w:t xml:space="preserve"> – Датата </w:t>
      </w:r>
      <w:r>
        <w:rPr>
          <w:rStyle w:val="Strong"/>
          <w:b w:val="0"/>
          <w:sz w:val="24"/>
          <w:szCs w:val="24"/>
        </w:rPr>
        <w:t>от която ще се копира</w:t>
      </w:r>
    </w:p>
    <w:p w:rsidR="005E7360" w:rsidRPr="005E7360" w:rsidRDefault="005E7360" w:rsidP="005E7360">
      <w:pPr>
        <w:rPr>
          <w:rStyle w:val="Strong"/>
          <w:b w:val="0"/>
          <w:sz w:val="24"/>
          <w:szCs w:val="24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5E7360" w:rsidRPr="005F0368" w:rsidRDefault="005E7360" w:rsidP="005E7360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5E7360" w:rsidRPr="005E7360" w:rsidRDefault="005E7360" w:rsidP="005E7360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</w:t>
      </w:r>
      <w:r>
        <w:rPr>
          <w:rStyle w:val="Strong"/>
          <w:sz w:val="28"/>
          <w:szCs w:val="28"/>
          <w:u w:val="single"/>
          <w:lang w:val="en-US"/>
        </w:rPr>
        <w:t>get_days_in_months(int months):</w:t>
      </w:r>
    </w:p>
    <w:p w:rsidR="005E7360" w:rsidRDefault="005E7360" w:rsidP="005E7360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5E7360" w:rsidRDefault="005E7360" w:rsidP="005E7360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get_days_in_months(int months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5E7360" w:rsidRDefault="001F2E69" w:rsidP="005E7360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 xml:space="preserve">Намира колко дни има в </w:t>
      </w:r>
      <w:r>
        <w:rPr>
          <w:rStyle w:val="Strong"/>
          <w:b w:val="0"/>
          <w:sz w:val="24"/>
          <w:szCs w:val="28"/>
          <w:lang w:val="en-US"/>
        </w:rPr>
        <w:t xml:space="preserve">months </w:t>
      </w:r>
      <w:r>
        <w:rPr>
          <w:rStyle w:val="Strong"/>
          <w:b w:val="0"/>
          <w:sz w:val="24"/>
          <w:szCs w:val="28"/>
        </w:rPr>
        <w:t>на брой месеца.</w:t>
      </w:r>
    </w:p>
    <w:p w:rsidR="00B039DB" w:rsidRDefault="00D97DD5" w:rsidP="00B039DB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</w:t>
      </w:r>
      <w:r w:rsidR="00B039DB"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edit_by_id(int id, Vector* list, Vector* temp)</w:t>
      </w:r>
    </w:p>
    <w:p w:rsidR="00B039DB" w:rsidRPr="0054169B" w:rsidRDefault="00B039DB" w:rsidP="00B039DB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B039DB" w:rsidRDefault="00D97DD5" w:rsidP="00B039D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id</w:t>
      </w:r>
      <w:r w:rsidR="00B039DB">
        <w:rPr>
          <w:rStyle w:val="Strong"/>
          <w:b w:val="0"/>
          <w:sz w:val="24"/>
          <w:szCs w:val="24"/>
        </w:rPr>
        <w:t xml:space="preserve"> – </w:t>
      </w:r>
      <w:r>
        <w:rPr>
          <w:rStyle w:val="Strong"/>
          <w:b w:val="0"/>
          <w:sz w:val="24"/>
          <w:szCs w:val="24"/>
        </w:rPr>
        <w:t>Идентификационен номер</w:t>
      </w:r>
    </w:p>
    <w:p w:rsidR="00D97DD5" w:rsidRPr="00D97DD5" w:rsidRDefault="00D97DD5" w:rsidP="00B039D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list –</w:t>
      </w:r>
      <w:r>
        <w:rPr>
          <w:rStyle w:val="Strong"/>
          <w:b w:val="0"/>
          <w:sz w:val="24"/>
          <w:szCs w:val="24"/>
        </w:rPr>
        <w:t xml:space="preserve"> Списък със всички елементи</w:t>
      </w:r>
    </w:p>
    <w:p w:rsidR="00D97DD5" w:rsidRPr="004B0719" w:rsidRDefault="00D97DD5" w:rsidP="00B039DB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  <w:lang w:val="en-US"/>
        </w:rPr>
        <w:t xml:space="preserve">temp – </w:t>
      </w:r>
      <w:r>
        <w:rPr>
          <w:rStyle w:val="Strong"/>
          <w:b w:val="0"/>
          <w:sz w:val="24"/>
          <w:szCs w:val="24"/>
        </w:rPr>
        <w:t>Временен списък за изтриване на елементите от диска</w:t>
      </w:r>
    </w:p>
    <w:p w:rsidR="00B039DB" w:rsidRPr="005E7360" w:rsidRDefault="00B039DB" w:rsidP="00B039DB">
      <w:pPr>
        <w:rPr>
          <w:rStyle w:val="Strong"/>
          <w:b w:val="0"/>
          <w:sz w:val="24"/>
          <w:szCs w:val="24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B039DB" w:rsidRPr="005F0368" w:rsidRDefault="00B039DB" w:rsidP="00B039D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B039DB" w:rsidRPr="005E7360" w:rsidRDefault="00B039DB" w:rsidP="00B039DB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lastRenderedPageBreak/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</w:t>
      </w:r>
      <w:r w:rsidR="004B0719">
        <w:rPr>
          <w:rStyle w:val="Strong"/>
          <w:sz w:val="28"/>
          <w:szCs w:val="28"/>
          <w:u w:val="single"/>
          <w:lang w:val="en-US"/>
        </w:rPr>
        <w:t>edit_by_id(int id, Vector* list, Vector* temp):</w:t>
      </w:r>
    </w:p>
    <w:p w:rsidR="00B039DB" w:rsidRDefault="00B039DB" w:rsidP="00B039DB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B039DB" w:rsidRDefault="00B039DB" w:rsidP="00B039DB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 w:rsidR="004B0719">
        <w:rPr>
          <w:rStyle w:val="Strong"/>
          <w:sz w:val="28"/>
          <w:szCs w:val="28"/>
          <w:u w:val="single"/>
          <w:lang w:val="en-US"/>
        </w:rPr>
        <w:t>edit_by_id(int id, Vector* list, Vector* temp)</w:t>
      </w:r>
    </w:p>
    <w:p w:rsidR="00B039DB" w:rsidRDefault="00444F75" w:rsidP="00B039DB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Намира продукта с подадения идентификационен номер от потребителя. След това пита потребителя какво иска да направи, ако иска да добави стока, се въвежда броя и прибавя към стоката. Ако иска да извади, не може да вади повече отколкото има в склада, и ако броя стане 0, се премахва стоката от диска.</w:t>
      </w:r>
    </w:p>
    <w:p w:rsidR="00444F75" w:rsidRDefault="00444F75" w:rsidP="00444F75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 xml:space="preserve">void 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sort_producers</w:t>
      </w:r>
      <w:r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Vector* list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444F75" w:rsidRPr="0054169B" w:rsidRDefault="00444F75" w:rsidP="00444F75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444F75" w:rsidRDefault="00444F75" w:rsidP="00444F7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list</w:t>
      </w:r>
      <w:r>
        <w:rPr>
          <w:rStyle w:val="Strong"/>
          <w:b w:val="0"/>
          <w:sz w:val="24"/>
          <w:szCs w:val="24"/>
        </w:rPr>
        <w:t xml:space="preserve"> – </w:t>
      </w:r>
      <w:r>
        <w:rPr>
          <w:rStyle w:val="Strong"/>
          <w:b w:val="0"/>
          <w:sz w:val="24"/>
          <w:szCs w:val="24"/>
        </w:rPr>
        <w:t>Списък със всички продукти</w:t>
      </w:r>
    </w:p>
    <w:p w:rsidR="00444F75" w:rsidRPr="005E7360" w:rsidRDefault="00444F75" w:rsidP="00444F75">
      <w:pPr>
        <w:rPr>
          <w:rStyle w:val="Strong"/>
          <w:b w:val="0"/>
          <w:sz w:val="24"/>
          <w:szCs w:val="24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444F75" w:rsidRPr="005F0368" w:rsidRDefault="00444F75" w:rsidP="00444F75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444F75" w:rsidRPr="005E7360" w:rsidRDefault="00444F75" w:rsidP="00444F75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</w:t>
      </w:r>
      <w:r>
        <w:rPr>
          <w:rStyle w:val="Strong"/>
          <w:sz w:val="28"/>
          <w:szCs w:val="28"/>
          <w:u w:val="single"/>
          <w:lang w:val="en-US"/>
        </w:rPr>
        <w:t>sort_producers(Vector* list):</w:t>
      </w:r>
    </w:p>
    <w:p w:rsidR="00444F75" w:rsidRDefault="00444F75" w:rsidP="00444F75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444F75" w:rsidRDefault="00444F75" w:rsidP="00444F75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sort_producers(Vector* list):</w:t>
      </w:r>
    </w:p>
    <w:p w:rsidR="00444F75" w:rsidRDefault="001C4972" w:rsidP="00444F75">
      <w:pPr>
        <w:rPr>
          <w:rStyle w:val="Strong"/>
          <w:b w:val="0"/>
          <w:sz w:val="24"/>
          <w:szCs w:val="28"/>
          <w:lang w:val="en-US"/>
        </w:rPr>
      </w:pPr>
      <w:r>
        <w:rPr>
          <w:rStyle w:val="Strong"/>
          <w:b w:val="0"/>
          <w:sz w:val="24"/>
          <w:szCs w:val="28"/>
        </w:rPr>
        <w:t xml:space="preserve">Първо се намират всички прозиводители без повторения с техния брой стоки в асортимента и общ брой доставени стоки. След това се сортират в низходящ ред. Като се минава елемент по елементи и ако сегашния елемент е по-малък от следващия </w:t>
      </w:r>
      <w:r w:rsidR="00460173">
        <w:rPr>
          <w:rStyle w:val="Strong"/>
          <w:b w:val="0"/>
          <w:sz w:val="24"/>
          <w:szCs w:val="28"/>
        </w:rPr>
        <w:t xml:space="preserve">се разменят позициите със функцията </w:t>
      </w:r>
      <w:r w:rsidR="00460173">
        <w:rPr>
          <w:rStyle w:val="Strong"/>
          <w:b w:val="0"/>
          <w:sz w:val="24"/>
          <w:szCs w:val="28"/>
          <w:lang w:val="en-US"/>
        </w:rPr>
        <w:t>swap_producers().</w:t>
      </w:r>
    </w:p>
    <w:p w:rsidR="00460173" w:rsidRDefault="00DA1A59" w:rsidP="00460173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int</w:t>
      </w:r>
      <w:r w:rsidR="00460173">
        <w:rPr>
          <w:rStyle w:val="Strong"/>
          <w:i/>
          <w:color w:val="0070C0"/>
          <w:sz w:val="32"/>
          <w:szCs w:val="32"/>
          <w:lang w:val="en-US"/>
        </w:rPr>
        <w:t xml:space="preserve">  </w:t>
      </w:r>
      <w:r w:rsidR="00460173">
        <w:rPr>
          <w:rStyle w:val="Strong"/>
          <w:i/>
          <w:color w:val="0070C0"/>
          <w:sz w:val="32"/>
          <w:szCs w:val="32"/>
          <w:lang w:val="en-US"/>
        </w:rPr>
        <w:t xml:space="preserve">check_if_exists </w:t>
      </w:r>
      <w:r w:rsidR="00460173">
        <w:rPr>
          <w:rStyle w:val="Strong"/>
          <w:i/>
          <w:color w:val="0070C0"/>
          <w:sz w:val="32"/>
          <w:szCs w:val="32"/>
          <w:lang w:val="en-US"/>
        </w:rPr>
        <w:t>(</w:t>
      </w:r>
      <w:r w:rsidR="00460173">
        <w:rPr>
          <w:rStyle w:val="Strong"/>
          <w:i/>
          <w:color w:val="0070C0"/>
          <w:sz w:val="32"/>
          <w:szCs w:val="32"/>
          <w:lang w:val="en-US"/>
        </w:rPr>
        <w:t>Producer* producers, int size, char* curr_name</w:t>
      </w:r>
      <w:r w:rsidR="00460173"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460173" w:rsidRPr="0054169B" w:rsidRDefault="00460173" w:rsidP="00460173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460173" w:rsidRDefault="00460173" w:rsidP="0046017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producers</w:t>
      </w:r>
      <w:r>
        <w:rPr>
          <w:rStyle w:val="Strong"/>
          <w:b w:val="0"/>
          <w:sz w:val="24"/>
          <w:szCs w:val="24"/>
        </w:rPr>
        <w:t xml:space="preserve"> – Списък със всички </w:t>
      </w:r>
      <w:r>
        <w:rPr>
          <w:rStyle w:val="Strong"/>
          <w:b w:val="0"/>
          <w:sz w:val="24"/>
          <w:szCs w:val="24"/>
        </w:rPr>
        <w:t>производители</w:t>
      </w:r>
    </w:p>
    <w:p w:rsidR="00460173" w:rsidRDefault="00460173" w:rsidP="0046017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size – </w:t>
      </w:r>
      <w:r>
        <w:rPr>
          <w:rStyle w:val="Strong"/>
          <w:b w:val="0"/>
          <w:sz w:val="24"/>
          <w:szCs w:val="24"/>
        </w:rPr>
        <w:t>колко на брой производители има в списъка</w:t>
      </w:r>
    </w:p>
    <w:p w:rsidR="00460173" w:rsidRPr="00460173" w:rsidRDefault="00460173" w:rsidP="0046017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curr_name – </w:t>
      </w:r>
      <w:r>
        <w:rPr>
          <w:rStyle w:val="Strong"/>
          <w:b w:val="0"/>
          <w:sz w:val="24"/>
          <w:szCs w:val="24"/>
        </w:rPr>
        <w:t>името на производителя който се търси</w:t>
      </w:r>
    </w:p>
    <w:p w:rsidR="00460173" w:rsidRPr="005E7360" w:rsidRDefault="00460173" w:rsidP="00460173">
      <w:pPr>
        <w:rPr>
          <w:rStyle w:val="Strong"/>
          <w:b w:val="0"/>
          <w:sz w:val="24"/>
          <w:szCs w:val="24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460173" w:rsidRPr="005F0368" w:rsidRDefault="00DA1A59" w:rsidP="0046017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Връща резултат дали е намерен производителя в масив.</w:t>
      </w:r>
    </w:p>
    <w:p w:rsidR="00460173" w:rsidRPr="005E7360" w:rsidRDefault="00460173" w:rsidP="00460173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check_if_exists(Producer* producers, int size, char* curr_name)</w:t>
      </w:r>
      <w:r>
        <w:rPr>
          <w:rStyle w:val="Strong"/>
          <w:sz w:val="28"/>
          <w:szCs w:val="28"/>
          <w:u w:val="single"/>
          <w:lang w:val="en-US"/>
        </w:rPr>
        <w:t>:</w:t>
      </w:r>
    </w:p>
    <w:p w:rsidR="00460173" w:rsidRDefault="00460173" w:rsidP="00460173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460173" w:rsidRDefault="00460173" w:rsidP="00460173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lastRenderedPageBreak/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check_if_exists(Producer* producers, int size, char* curr_name):</w:t>
      </w:r>
    </w:p>
    <w:p w:rsidR="00460173" w:rsidRPr="00460173" w:rsidRDefault="00DA1A59" w:rsidP="00444F75">
      <w:pPr>
        <w:rPr>
          <w:rStyle w:val="Strong"/>
          <w:b w:val="0"/>
          <w:sz w:val="24"/>
          <w:szCs w:val="28"/>
          <w:lang w:val="en-US"/>
        </w:rPr>
      </w:pPr>
      <w:r>
        <w:rPr>
          <w:rStyle w:val="Strong"/>
          <w:b w:val="0"/>
          <w:sz w:val="24"/>
          <w:szCs w:val="28"/>
        </w:rPr>
        <w:t>Минава се през всеки елемент от масива с производителите и се сравнява името. Ако е едно и също с някой от елементите значи съществува, в противен случай не.</w:t>
      </w:r>
    </w:p>
    <w:p w:rsidR="00524A16" w:rsidRDefault="00524A16" w:rsidP="00524A16">
      <w:pPr>
        <w:rPr>
          <w:rStyle w:val="Strong"/>
          <w:i/>
          <w:color w:val="0070C0"/>
          <w:sz w:val="32"/>
          <w:szCs w:val="32"/>
          <w:lang w:val="en-US"/>
        </w:rPr>
      </w:pPr>
      <w:r>
        <w:rPr>
          <w:rStyle w:val="Strong"/>
          <w:i/>
          <w:color w:val="0070C0"/>
          <w:sz w:val="32"/>
          <w:szCs w:val="32"/>
          <w:lang w:val="en-US"/>
        </w:rPr>
        <w:t>void</w:t>
      </w:r>
      <w:r>
        <w:rPr>
          <w:rStyle w:val="Strong"/>
          <w:i/>
          <w:color w:val="0070C0"/>
          <w:sz w:val="32"/>
          <w:szCs w:val="32"/>
          <w:lang w:val="en-US"/>
        </w:rPr>
        <w:t xml:space="preserve"> </w:t>
      </w:r>
      <w:r>
        <w:rPr>
          <w:rStyle w:val="Strong"/>
          <w:i/>
          <w:color w:val="0070C0"/>
          <w:sz w:val="32"/>
          <w:szCs w:val="32"/>
          <w:lang w:val="en-US"/>
        </w:rPr>
        <w:t>swap_producers</w:t>
      </w:r>
      <w:r>
        <w:rPr>
          <w:rStyle w:val="Strong"/>
          <w:i/>
          <w:color w:val="0070C0"/>
          <w:sz w:val="32"/>
          <w:szCs w:val="32"/>
          <w:lang w:val="en-US"/>
        </w:rPr>
        <w:t>(</w:t>
      </w:r>
      <w:r>
        <w:rPr>
          <w:rStyle w:val="Strong"/>
          <w:i/>
          <w:color w:val="0070C0"/>
          <w:sz w:val="32"/>
          <w:szCs w:val="32"/>
          <w:lang w:val="en-US"/>
        </w:rPr>
        <w:t>Producer* a, Producer* b</w:t>
      </w:r>
      <w:r>
        <w:rPr>
          <w:rStyle w:val="Strong"/>
          <w:i/>
          <w:color w:val="0070C0"/>
          <w:sz w:val="32"/>
          <w:szCs w:val="32"/>
          <w:lang w:val="en-US"/>
        </w:rPr>
        <w:t>)</w:t>
      </w:r>
    </w:p>
    <w:p w:rsidR="00524A16" w:rsidRPr="0054169B" w:rsidRDefault="00524A16" w:rsidP="00524A16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524A16" w:rsidRDefault="00524A16" w:rsidP="00524A16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a</w:t>
      </w:r>
      <w:r>
        <w:rPr>
          <w:rStyle w:val="Strong"/>
          <w:b w:val="0"/>
          <w:sz w:val="24"/>
          <w:szCs w:val="24"/>
        </w:rPr>
        <w:t xml:space="preserve"> – </w:t>
      </w:r>
      <w:r>
        <w:rPr>
          <w:rStyle w:val="Strong"/>
          <w:b w:val="0"/>
          <w:sz w:val="24"/>
          <w:szCs w:val="24"/>
        </w:rPr>
        <w:t>Производител а</w:t>
      </w:r>
    </w:p>
    <w:p w:rsidR="00524A16" w:rsidRPr="00524A16" w:rsidRDefault="00524A16" w:rsidP="00524A16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 xml:space="preserve">b – </w:t>
      </w:r>
      <w:r>
        <w:rPr>
          <w:rStyle w:val="Strong"/>
          <w:b w:val="0"/>
          <w:sz w:val="24"/>
          <w:szCs w:val="24"/>
        </w:rPr>
        <w:t>Производител б</w:t>
      </w:r>
    </w:p>
    <w:p w:rsidR="00524A16" w:rsidRPr="005E7360" w:rsidRDefault="00524A16" w:rsidP="00524A16">
      <w:pPr>
        <w:rPr>
          <w:rStyle w:val="Strong"/>
          <w:b w:val="0"/>
          <w:sz w:val="24"/>
          <w:szCs w:val="24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524A16" w:rsidRPr="005F0368" w:rsidRDefault="00524A16" w:rsidP="00524A16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524A16" w:rsidRPr="005E7360" w:rsidRDefault="00524A16" w:rsidP="00524A16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>Декларирани променливи във</w:t>
      </w:r>
      <w:r>
        <w:rPr>
          <w:rStyle w:val="Strong"/>
          <w:sz w:val="28"/>
          <w:szCs w:val="28"/>
          <w:u w:val="single"/>
          <w:lang w:val="en-US"/>
        </w:rPr>
        <w:t xml:space="preserve"> get_days_in_months(int months):</w:t>
      </w:r>
    </w:p>
    <w:p w:rsidR="00524A16" w:rsidRDefault="00524A16" w:rsidP="00524A16">
      <w:pPr>
        <w:rPr>
          <w:rStyle w:val="Strong"/>
          <w:b w:val="0"/>
          <w:sz w:val="24"/>
          <w:szCs w:val="24"/>
        </w:rPr>
      </w:pPr>
      <w:r w:rsidRPr="00102B09">
        <w:rPr>
          <w:rStyle w:val="Strong"/>
          <w:b w:val="0"/>
          <w:sz w:val="24"/>
          <w:szCs w:val="24"/>
        </w:rPr>
        <w:t>Няма.</w:t>
      </w:r>
    </w:p>
    <w:p w:rsidR="00524A16" w:rsidRDefault="00524A16" w:rsidP="00524A16">
      <w:pPr>
        <w:rPr>
          <w:rStyle w:val="Strong"/>
          <w:sz w:val="28"/>
          <w:szCs w:val="28"/>
          <w:u w:val="single"/>
          <w:lang w:val="en-US"/>
        </w:rPr>
      </w:pPr>
      <w:r w:rsidRPr="00102B09"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get_days_in_months(int months):</w:t>
      </w:r>
    </w:p>
    <w:p w:rsidR="001C4972" w:rsidRDefault="00524A16" w:rsidP="00524A16">
      <w:pPr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Разменят се стойностите на двете променливи.</w:t>
      </w:r>
      <w:bookmarkStart w:id="0" w:name="_GoBack"/>
      <w:bookmarkEnd w:id="0"/>
    </w:p>
    <w:p w:rsidR="00444F75" w:rsidRPr="00444F75" w:rsidRDefault="00444F75" w:rsidP="00B039DB">
      <w:pPr>
        <w:rPr>
          <w:rStyle w:val="Strong"/>
          <w:b w:val="0"/>
          <w:sz w:val="24"/>
          <w:szCs w:val="28"/>
        </w:rPr>
      </w:pPr>
    </w:p>
    <w:p w:rsidR="00B039DB" w:rsidRPr="001F2E69" w:rsidRDefault="00B039DB" w:rsidP="005E7360">
      <w:pPr>
        <w:rPr>
          <w:rStyle w:val="Strong"/>
          <w:b w:val="0"/>
          <w:sz w:val="24"/>
          <w:szCs w:val="28"/>
        </w:rPr>
      </w:pPr>
    </w:p>
    <w:p w:rsidR="005E7360" w:rsidRPr="006F1513" w:rsidRDefault="005E7360" w:rsidP="006F1513">
      <w:pPr>
        <w:rPr>
          <w:rStyle w:val="Strong"/>
          <w:b w:val="0"/>
          <w:sz w:val="24"/>
          <w:szCs w:val="28"/>
          <w:lang w:val="en-US"/>
        </w:rPr>
      </w:pPr>
    </w:p>
    <w:p w:rsidR="00177809" w:rsidRPr="00177809" w:rsidRDefault="00177809" w:rsidP="00177809">
      <w:pPr>
        <w:rPr>
          <w:rStyle w:val="Strong"/>
          <w:b w:val="0"/>
          <w:sz w:val="24"/>
          <w:szCs w:val="28"/>
          <w:lang w:val="en-US"/>
        </w:rPr>
      </w:pPr>
    </w:p>
    <w:p w:rsidR="00DE756E" w:rsidRPr="005B0C6F" w:rsidRDefault="00DE756E" w:rsidP="005F0368">
      <w:pPr>
        <w:rPr>
          <w:rStyle w:val="Strong"/>
          <w:b w:val="0"/>
          <w:sz w:val="24"/>
          <w:szCs w:val="28"/>
        </w:rPr>
      </w:pPr>
    </w:p>
    <w:p w:rsidR="003B3830" w:rsidRPr="00D31228" w:rsidRDefault="003B3830" w:rsidP="00D31228">
      <w:pPr>
        <w:rPr>
          <w:rStyle w:val="Strong"/>
          <w:b w:val="0"/>
          <w:sz w:val="24"/>
          <w:szCs w:val="28"/>
          <w:lang w:val="en-US"/>
        </w:rPr>
      </w:pPr>
    </w:p>
    <w:p w:rsidR="00D31228" w:rsidRPr="00D31228" w:rsidRDefault="00D31228" w:rsidP="00D31228">
      <w:pPr>
        <w:rPr>
          <w:rStyle w:val="Strong"/>
          <w:b w:val="0"/>
          <w:sz w:val="24"/>
          <w:szCs w:val="28"/>
          <w:lang w:val="en-US"/>
        </w:rPr>
      </w:pPr>
    </w:p>
    <w:p w:rsidR="00D31228" w:rsidRDefault="00D31228" w:rsidP="00A85D1C">
      <w:pPr>
        <w:rPr>
          <w:rStyle w:val="Strong"/>
          <w:b w:val="0"/>
          <w:sz w:val="24"/>
          <w:szCs w:val="28"/>
        </w:rPr>
      </w:pPr>
    </w:p>
    <w:p w:rsidR="00D31228" w:rsidRPr="00D31228" w:rsidRDefault="00D31228" w:rsidP="00A85D1C">
      <w:pPr>
        <w:rPr>
          <w:rStyle w:val="Strong"/>
          <w:b w:val="0"/>
          <w:sz w:val="24"/>
          <w:szCs w:val="28"/>
        </w:rPr>
      </w:pPr>
    </w:p>
    <w:p w:rsidR="00A85D1C" w:rsidRPr="001D1692" w:rsidRDefault="00A85D1C" w:rsidP="00A85D1C">
      <w:pPr>
        <w:rPr>
          <w:rStyle w:val="Strong"/>
          <w:b w:val="0"/>
          <w:sz w:val="24"/>
          <w:szCs w:val="28"/>
          <w:lang w:val="en-US"/>
        </w:rPr>
      </w:pPr>
    </w:p>
    <w:p w:rsidR="00A85D1C" w:rsidRPr="00A85D1C" w:rsidRDefault="00A85D1C" w:rsidP="00102B09">
      <w:pPr>
        <w:rPr>
          <w:rStyle w:val="Strong"/>
          <w:b w:val="0"/>
          <w:sz w:val="24"/>
          <w:szCs w:val="28"/>
          <w:lang w:val="en-US"/>
        </w:rPr>
      </w:pPr>
    </w:p>
    <w:p w:rsidR="00941589" w:rsidRDefault="00941589" w:rsidP="00102B09">
      <w:pPr>
        <w:rPr>
          <w:rStyle w:val="Strong"/>
          <w:b w:val="0"/>
          <w:sz w:val="24"/>
          <w:szCs w:val="28"/>
        </w:rPr>
      </w:pPr>
    </w:p>
    <w:p w:rsidR="00102B09" w:rsidRDefault="00102B09" w:rsidP="00102B09">
      <w:pPr>
        <w:rPr>
          <w:rStyle w:val="Strong"/>
          <w:b w:val="0"/>
          <w:sz w:val="24"/>
          <w:szCs w:val="28"/>
        </w:rPr>
      </w:pPr>
    </w:p>
    <w:p w:rsidR="00102B09" w:rsidRPr="00102B09" w:rsidRDefault="00102B09" w:rsidP="00102B09">
      <w:pPr>
        <w:rPr>
          <w:rStyle w:val="Strong"/>
          <w:b w:val="0"/>
          <w:sz w:val="24"/>
          <w:szCs w:val="24"/>
        </w:rPr>
      </w:pPr>
    </w:p>
    <w:p w:rsidR="00A17693" w:rsidRPr="00A17693" w:rsidRDefault="00A17693" w:rsidP="00A17693">
      <w:pPr>
        <w:rPr>
          <w:rStyle w:val="Strong"/>
          <w:b w:val="0"/>
          <w:sz w:val="28"/>
          <w:szCs w:val="28"/>
        </w:rPr>
      </w:pPr>
    </w:p>
    <w:sectPr w:rsidR="00A17693" w:rsidRPr="00A17693" w:rsidSect="00BC04D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A3746"/>
    <w:multiLevelType w:val="hybridMultilevel"/>
    <w:tmpl w:val="B574C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435"/>
    <w:multiLevelType w:val="hybridMultilevel"/>
    <w:tmpl w:val="865CDF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626C"/>
    <w:multiLevelType w:val="multilevel"/>
    <w:tmpl w:val="0738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9474C"/>
    <w:multiLevelType w:val="hybridMultilevel"/>
    <w:tmpl w:val="35C6396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542C"/>
    <w:multiLevelType w:val="hybridMultilevel"/>
    <w:tmpl w:val="E4D6879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25A86"/>
    <w:multiLevelType w:val="singleLevel"/>
    <w:tmpl w:val="416429E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 CYR" w:hAnsi="Times New Roman CYR" w:hint="default"/>
        <w:b w:val="0"/>
        <w:i w:val="0"/>
        <w:sz w:val="20"/>
        <w:u w:val="none"/>
      </w:rPr>
    </w:lvl>
  </w:abstractNum>
  <w:abstractNum w:abstractNumId="7">
    <w:nsid w:val="2F5878B3"/>
    <w:multiLevelType w:val="hybridMultilevel"/>
    <w:tmpl w:val="755E0C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3097"/>
    <w:multiLevelType w:val="hybridMultilevel"/>
    <w:tmpl w:val="9A1242D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24817"/>
    <w:multiLevelType w:val="hybridMultilevel"/>
    <w:tmpl w:val="D8C48AA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544F3"/>
    <w:multiLevelType w:val="hybridMultilevel"/>
    <w:tmpl w:val="B89E2C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27012"/>
    <w:multiLevelType w:val="hybridMultilevel"/>
    <w:tmpl w:val="AF90DD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9139A"/>
    <w:multiLevelType w:val="hybridMultilevel"/>
    <w:tmpl w:val="5874A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 CYR" w:hAnsi="Times New Roman CYR" w:hint="default"/>
          <w:b w:val="0"/>
          <w:i w:val="0"/>
          <w:sz w:val="20"/>
          <w:u w:val="none"/>
        </w:rPr>
      </w:lvl>
    </w:lvlOverride>
  </w:num>
  <w:num w:numId="14">
    <w:abstractNumId w:val="6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 CYR" w:hAnsi="Times New Roman CYR" w:hint="default"/>
          <w:b w:val="0"/>
          <w:i w:val="0"/>
          <w:sz w:val="16"/>
          <w:u w:val="none"/>
        </w:rPr>
      </w:lvl>
    </w:lvlOverride>
  </w:num>
  <w:num w:numId="15">
    <w:abstractNumId w:val="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 CYR" w:hAnsi="Times New Roman CYR" w:hint="default"/>
          <w:b w:val="0"/>
          <w:i w:val="0"/>
          <w:sz w:val="16"/>
          <w:u w:val="none"/>
        </w:rPr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84"/>
    <w:rsid w:val="00046A5F"/>
    <w:rsid w:val="000775C2"/>
    <w:rsid w:val="000D7B29"/>
    <w:rsid w:val="00102B09"/>
    <w:rsid w:val="00153E87"/>
    <w:rsid w:val="00177809"/>
    <w:rsid w:val="001A4C1F"/>
    <w:rsid w:val="001B3FF2"/>
    <w:rsid w:val="001C4972"/>
    <w:rsid w:val="001C69DA"/>
    <w:rsid w:val="001D1692"/>
    <w:rsid w:val="001F2E69"/>
    <w:rsid w:val="00211048"/>
    <w:rsid w:val="00240622"/>
    <w:rsid w:val="002924AA"/>
    <w:rsid w:val="002C63A1"/>
    <w:rsid w:val="002D25FD"/>
    <w:rsid w:val="002D621E"/>
    <w:rsid w:val="003349DF"/>
    <w:rsid w:val="003600D2"/>
    <w:rsid w:val="003B3830"/>
    <w:rsid w:val="00417B5F"/>
    <w:rsid w:val="00442F7A"/>
    <w:rsid w:val="00444F75"/>
    <w:rsid w:val="00460173"/>
    <w:rsid w:val="004840C8"/>
    <w:rsid w:val="0049795A"/>
    <w:rsid w:val="004B0719"/>
    <w:rsid w:val="004E35C8"/>
    <w:rsid w:val="00515990"/>
    <w:rsid w:val="00524A16"/>
    <w:rsid w:val="0054169B"/>
    <w:rsid w:val="00546386"/>
    <w:rsid w:val="0056067F"/>
    <w:rsid w:val="0059214F"/>
    <w:rsid w:val="0059793B"/>
    <w:rsid w:val="005B0C6F"/>
    <w:rsid w:val="005C3644"/>
    <w:rsid w:val="005E7360"/>
    <w:rsid w:val="005F0368"/>
    <w:rsid w:val="00621611"/>
    <w:rsid w:val="006558A6"/>
    <w:rsid w:val="00681BCA"/>
    <w:rsid w:val="00681F39"/>
    <w:rsid w:val="00696AC9"/>
    <w:rsid w:val="006F1513"/>
    <w:rsid w:val="00757284"/>
    <w:rsid w:val="00777653"/>
    <w:rsid w:val="007E7F3B"/>
    <w:rsid w:val="008822AA"/>
    <w:rsid w:val="0088301E"/>
    <w:rsid w:val="00894E73"/>
    <w:rsid w:val="00941589"/>
    <w:rsid w:val="00976D93"/>
    <w:rsid w:val="00A10496"/>
    <w:rsid w:val="00A1296C"/>
    <w:rsid w:val="00A17693"/>
    <w:rsid w:val="00A26E42"/>
    <w:rsid w:val="00A85D1C"/>
    <w:rsid w:val="00AB6728"/>
    <w:rsid w:val="00AC5A7A"/>
    <w:rsid w:val="00AD4E12"/>
    <w:rsid w:val="00B039DB"/>
    <w:rsid w:val="00B72DAB"/>
    <w:rsid w:val="00BA6D06"/>
    <w:rsid w:val="00BC04D1"/>
    <w:rsid w:val="00C631E6"/>
    <w:rsid w:val="00C81CD1"/>
    <w:rsid w:val="00CB2D02"/>
    <w:rsid w:val="00D241E3"/>
    <w:rsid w:val="00D31228"/>
    <w:rsid w:val="00D43061"/>
    <w:rsid w:val="00D6059B"/>
    <w:rsid w:val="00D841C2"/>
    <w:rsid w:val="00D934F0"/>
    <w:rsid w:val="00D97DD5"/>
    <w:rsid w:val="00DA1A59"/>
    <w:rsid w:val="00DA201C"/>
    <w:rsid w:val="00DE756E"/>
    <w:rsid w:val="00E17CAE"/>
    <w:rsid w:val="00E74149"/>
    <w:rsid w:val="00E80EAF"/>
    <w:rsid w:val="00EC07FF"/>
    <w:rsid w:val="00EE241D"/>
    <w:rsid w:val="00EE471C"/>
    <w:rsid w:val="00EF1FFB"/>
    <w:rsid w:val="00F1240B"/>
    <w:rsid w:val="00F673FB"/>
    <w:rsid w:val="00F83B56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86CC2-55E9-4F3B-B3EA-41830546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572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28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572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57284"/>
    <w:rPr>
      <w:b/>
      <w:bCs/>
    </w:rPr>
  </w:style>
  <w:style w:type="paragraph" w:styleId="ListParagraph">
    <w:name w:val="List Paragraph"/>
    <w:basedOn w:val="Normal"/>
    <w:uiPriority w:val="34"/>
    <w:qFormat/>
    <w:rsid w:val="005921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9A1B-6C5F-4DC5-964F-DEE6E568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7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Uzunov</dc:creator>
  <cp:keywords/>
  <dc:description/>
  <cp:lastModifiedBy>Mihail Uzunov</cp:lastModifiedBy>
  <cp:revision>72</cp:revision>
  <dcterms:created xsi:type="dcterms:W3CDTF">2016-04-06T19:08:00Z</dcterms:created>
  <dcterms:modified xsi:type="dcterms:W3CDTF">2016-05-15T10:00:00Z</dcterms:modified>
</cp:coreProperties>
</file>